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D5" w:rsidRPr="00AF21D5" w:rsidRDefault="00AF21D5" w:rsidP="00AF21D5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F21D5">
        <w:rPr>
          <w:rFonts w:ascii="Times New Roman" w:hAnsi="Times New Roman" w:cs="Times New Roman"/>
          <w:sz w:val="28"/>
          <w:szCs w:val="28"/>
        </w:rPr>
        <w:t>ЗАТВЕРДЖЕНО</w:t>
      </w:r>
    </w:p>
    <w:p w:rsidR="00AF21D5" w:rsidRPr="00AF21D5" w:rsidRDefault="00AF21D5" w:rsidP="00AF21D5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proofErr w:type="spellStart"/>
      <w:r w:rsidRPr="00AF21D5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Pr="00AF2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21D5">
        <w:rPr>
          <w:rFonts w:ascii="Times New Roman" w:hAnsi="Times New Roman" w:cs="Times New Roman"/>
          <w:sz w:val="28"/>
          <w:szCs w:val="28"/>
        </w:rPr>
        <w:t>Київського</w:t>
      </w:r>
      <w:proofErr w:type="spellEnd"/>
      <w:r w:rsidRPr="00AF2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21D5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AF2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21D5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</w:p>
    <w:p w:rsidR="00AF21D5" w:rsidRPr="00507170" w:rsidRDefault="00507170" w:rsidP="00AF21D5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u w:val="single"/>
        </w:rPr>
      </w:pPr>
      <w:r w:rsidRPr="00507170">
        <w:rPr>
          <w:rFonts w:ascii="Times New Roman" w:hAnsi="Times New Roman" w:cs="Times New Roman"/>
          <w:sz w:val="28"/>
          <w:szCs w:val="28"/>
          <w:u w:val="single"/>
          <w:lang w:val="uk-UA"/>
        </w:rPr>
        <w:t>30.08.2019</w:t>
      </w:r>
      <w:r w:rsidR="00325AFF" w:rsidRPr="0050717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325AFF" w:rsidRPr="00507170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Pr="00507170">
        <w:rPr>
          <w:rFonts w:ascii="Times New Roman" w:hAnsi="Times New Roman" w:cs="Times New Roman"/>
          <w:sz w:val="28"/>
          <w:szCs w:val="28"/>
          <w:u w:val="single"/>
          <w:lang w:val="uk-UA"/>
        </w:rPr>
        <w:t>752</w:t>
      </w:r>
      <w:r w:rsidR="00AF21D5" w:rsidRPr="0050717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AF21D5" w:rsidRPr="00AF21D5" w:rsidRDefault="00AF21D5" w:rsidP="00AF21D5">
      <w:pPr>
        <w:spacing w:after="0" w:line="240" w:lineRule="auto"/>
        <w:ind w:left="5954"/>
        <w:rPr>
          <w:rFonts w:ascii="Times New Roman" w:eastAsia="Calibri" w:hAnsi="Times New Roman" w:cs="Times New Roman"/>
          <w:sz w:val="16"/>
          <w:szCs w:val="16"/>
        </w:rPr>
      </w:pPr>
    </w:p>
    <w:p w:rsidR="00AF21D5" w:rsidRPr="003C1317" w:rsidRDefault="00AF21D5" w:rsidP="003D100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21D5" w:rsidRPr="00325AFF" w:rsidRDefault="00AF21D5" w:rsidP="001D02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21D5">
        <w:rPr>
          <w:rFonts w:ascii="Times New Roman" w:eastAsia="Calibri" w:hAnsi="Times New Roman" w:cs="Times New Roman"/>
          <w:sz w:val="28"/>
          <w:szCs w:val="28"/>
        </w:rPr>
        <w:t>УМОВИ</w:t>
      </w:r>
    </w:p>
    <w:p w:rsidR="00AF21D5" w:rsidRPr="00325AFF" w:rsidRDefault="00AF21D5" w:rsidP="001D029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F21D5">
        <w:rPr>
          <w:rFonts w:ascii="Times New Roman" w:hAnsi="Times New Roman" w:cs="Times New Roman"/>
          <w:bCs/>
          <w:sz w:val="28"/>
          <w:szCs w:val="28"/>
        </w:rPr>
        <w:t>проведення</w:t>
      </w:r>
      <w:proofErr w:type="spellEnd"/>
      <w:r w:rsidRPr="00325AF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AF21D5">
        <w:rPr>
          <w:rFonts w:ascii="Times New Roman" w:hAnsi="Times New Roman" w:cs="Times New Roman"/>
          <w:bCs/>
          <w:sz w:val="28"/>
          <w:szCs w:val="28"/>
        </w:rPr>
        <w:t>конкурсу</w:t>
      </w:r>
      <w:r w:rsidRPr="00325A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21D5">
        <w:rPr>
          <w:rFonts w:ascii="Times New Roman" w:hAnsi="Times New Roman" w:cs="Times New Roman"/>
          <w:bCs/>
          <w:sz w:val="28"/>
          <w:szCs w:val="28"/>
        </w:rPr>
        <w:t>на</w:t>
      </w:r>
      <w:r w:rsidRPr="00325A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F21D5">
        <w:rPr>
          <w:rFonts w:ascii="Times New Roman" w:hAnsi="Times New Roman" w:cs="Times New Roman"/>
          <w:bCs/>
          <w:sz w:val="28"/>
          <w:szCs w:val="28"/>
        </w:rPr>
        <w:t>зайняття</w:t>
      </w:r>
      <w:proofErr w:type="spellEnd"/>
      <w:r w:rsidRPr="00325A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21D5">
        <w:rPr>
          <w:rFonts w:ascii="Times New Roman" w:hAnsi="Times New Roman" w:cs="Times New Roman"/>
          <w:bCs/>
          <w:sz w:val="28"/>
          <w:szCs w:val="28"/>
        </w:rPr>
        <w:t>посади</w:t>
      </w:r>
      <w:r w:rsidRPr="00325A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21D5">
        <w:rPr>
          <w:rFonts w:ascii="Times New Roman" w:hAnsi="Times New Roman" w:cs="Times New Roman"/>
          <w:bCs/>
          <w:sz w:val="28"/>
          <w:szCs w:val="28"/>
        </w:rPr>
        <w:t>директора</w:t>
      </w:r>
      <w:r w:rsidRPr="00325A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21D5">
        <w:rPr>
          <w:rFonts w:ascii="Times New Roman" w:hAnsi="Times New Roman" w:cs="Times New Roman"/>
          <w:bCs/>
          <w:sz w:val="28"/>
          <w:szCs w:val="28"/>
        </w:rPr>
        <w:t>Департаменту</w:t>
      </w:r>
      <w:r w:rsidRPr="00325A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060C">
        <w:rPr>
          <w:rFonts w:ascii="Times New Roman" w:hAnsi="Times New Roman" w:cs="Times New Roman"/>
          <w:bCs/>
          <w:sz w:val="28"/>
          <w:szCs w:val="28"/>
          <w:lang w:val="uk-UA"/>
        </w:rPr>
        <w:t>міського благоустрою</w:t>
      </w:r>
      <w:r w:rsidRPr="00325A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F21D5">
        <w:rPr>
          <w:rFonts w:ascii="Times New Roman" w:hAnsi="Times New Roman" w:cs="Times New Roman"/>
          <w:bCs/>
          <w:sz w:val="28"/>
          <w:szCs w:val="28"/>
        </w:rPr>
        <w:t>виконавчого</w:t>
      </w:r>
      <w:proofErr w:type="spellEnd"/>
      <w:r w:rsidRPr="00325A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21D5">
        <w:rPr>
          <w:rFonts w:ascii="Times New Roman" w:hAnsi="Times New Roman" w:cs="Times New Roman"/>
          <w:bCs/>
          <w:sz w:val="28"/>
          <w:szCs w:val="28"/>
        </w:rPr>
        <w:t>органу</w:t>
      </w:r>
      <w:r w:rsidRPr="00325A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F21D5">
        <w:rPr>
          <w:rFonts w:ascii="Times New Roman" w:hAnsi="Times New Roman" w:cs="Times New Roman"/>
          <w:bCs/>
          <w:sz w:val="28"/>
          <w:szCs w:val="28"/>
        </w:rPr>
        <w:t>Київської</w:t>
      </w:r>
      <w:proofErr w:type="spellEnd"/>
      <w:r w:rsidRPr="00325A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F21D5">
        <w:rPr>
          <w:rFonts w:ascii="Times New Roman" w:hAnsi="Times New Roman" w:cs="Times New Roman"/>
          <w:bCs/>
          <w:sz w:val="28"/>
          <w:szCs w:val="28"/>
        </w:rPr>
        <w:t>міської</w:t>
      </w:r>
      <w:proofErr w:type="spellEnd"/>
      <w:r w:rsidRPr="00325A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21D5">
        <w:rPr>
          <w:rFonts w:ascii="Times New Roman" w:hAnsi="Times New Roman" w:cs="Times New Roman"/>
          <w:bCs/>
          <w:sz w:val="28"/>
          <w:szCs w:val="28"/>
        </w:rPr>
        <w:t>ради</w:t>
      </w:r>
      <w:r w:rsidRPr="00325AFF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AF21D5">
        <w:rPr>
          <w:rFonts w:ascii="Times New Roman" w:hAnsi="Times New Roman" w:cs="Times New Roman"/>
          <w:bCs/>
          <w:sz w:val="28"/>
          <w:szCs w:val="28"/>
        </w:rPr>
        <w:t>Київської</w:t>
      </w:r>
      <w:proofErr w:type="spellEnd"/>
      <w:r w:rsidRPr="00325A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F21D5">
        <w:rPr>
          <w:rFonts w:ascii="Times New Roman" w:hAnsi="Times New Roman" w:cs="Times New Roman"/>
          <w:bCs/>
          <w:sz w:val="28"/>
          <w:szCs w:val="28"/>
        </w:rPr>
        <w:t>міської</w:t>
      </w:r>
      <w:proofErr w:type="spellEnd"/>
      <w:r w:rsidRPr="00325A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F21D5">
        <w:rPr>
          <w:rFonts w:ascii="Times New Roman" w:hAnsi="Times New Roman" w:cs="Times New Roman"/>
          <w:bCs/>
          <w:sz w:val="28"/>
          <w:szCs w:val="28"/>
        </w:rPr>
        <w:t>державної</w:t>
      </w:r>
      <w:proofErr w:type="spellEnd"/>
      <w:r w:rsidRPr="00325A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AF21D5">
        <w:rPr>
          <w:rFonts w:ascii="Times New Roman" w:hAnsi="Times New Roman" w:cs="Times New Roman"/>
          <w:bCs/>
          <w:sz w:val="28"/>
          <w:szCs w:val="28"/>
        </w:rPr>
        <w:t>адм</w:t>
      </w:r>
      <w:proofErr w:type="gramEnd"/>
      <w:r w:rsidRPr="00AF21D5">
        <w:rPr>
          <w:rFonts w:ascii="Times New Roman" w:hAnsi="Times New Roman" w:cs="Times New Roman"/>
          <w:bCs/>
          <w:sz w:val="28"/>
          <w:szCs w:val="28"/>
        </w:rPr>
        <w:t>іністрації</w:t>
      </w:r>
      <w:proofErr w:type="spellEnd"/>
      <w:r w:rsidRPr="00325AFF">
        <w:rPr>
          <w:rFonts w:ascii="Times New Roman" w:hAnsi="Times New Roman" w:cs="Times New Roman"/>
          <w:bCs/>
          <w:sz w:val="28"/>
          <w:szCs w:val="28"/>
        </w:rPr>
        <w:t>) (</w:t>
      </w:r>
      <w:proofErr w:type="spellStart"/>
      <w:r w:rsidRPr="00AF21D5">
        <w:rPr>
          <w:rFonts w:ascii="Times New Roman" w:hAnsi="Times New Roman" w:cs="Times New Roman"/>
          <w:bCs/>
          <w:sz w:val="28"/>
          <w:szCs w:val="28"/>
        </w:rPr>
        <w:t>категорія</w:t>
      </w:r>
      <w:proofErr w:type="spellEnd"/>
      <w:r w:rsidRPr="00325AFF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AF21D5">
        <w:rPr>
          <w:rFonts w:ascii="Times New Roman" w:hAnsi="Times New Roman" w:cs="Times New Roman"/>
          <w:bCs/>
          <w:sz w:val="28"/>
          <w:szCs w:val="28"/>
        </w:rPr>
        <w:t>Б</w:t>
      </w:r>
      <w:r w:rsidRPr="00325AFF">
        <w:rPr>
          <w:rFonts w:ascii="Times New Roman" w:hAnsi="Times New Roman" w:cs="Times New Roman"/>
          <w:bCs/>
          <w:sz w:val="28"/>
          <w:szCs w:val="28"/>
        </w:rPr>
        <w:t>»)</w:t>
      </w:r>
    </w:p>
    <w:p w:rsidR="00587B04" w:rsidRDefault="00587B04" w:rsidP="001D029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zh-CN"/>
        </w:rPr>
      </w:pPr>
    </w:p>
    <w:p w:rsidR="00146808" w:rsidRPr="00146808" w:rsidRDefault="00146808" w:rsidP="001D029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zh-CN"/>
        </w:rPr>
      </w:pPr>
    </w:p>
    <w:tbl>
      <w:tblPr>
        <w:tblStyle w:val="a4"/>
        <w:tblW w:w="1012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126"/>
        <w:gridCol w:w="709"/>
        <w:gridCol w:w="6756"/>
      </w:tblGrid>
      <w:tr w:rsidR="00B51DD6" w:rsidTr="00B04AF2">
        <w:tc>
          <w:tcPr>
            <w:tcW w:w="10125" w:type="dxa"/>
            <w:gridSpan w:val="4"/>
            <w:hideMark/>
          </w:tcPr>
          <w:p w:rsidR="00B51DD6" w:rsidRDefault="00B51DD6" w:rsidP="001D02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і умови</w:t>
            </w:r>
          </w:p>
          <w:p w:rsidR="00587B04" w:rsidRPr="006D0654" w:rsidRDefault="00587B04" w:rsidP="001D029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51DD6" w:rsidRPr="00F120FD" w:rsidTr="00B04AF2">
        <w:tc>
          <w:tcPr>
            <w:tcW w:w="2660" w:type="dxa"/>
            <w:gridSpan w:val="2"/>
            <w:hideMark/>
          </w:tcPr>
          <w:p w:rsidR="00B51DD6" w:rsidRDefault="00B51DD6" w:rsidP="001D0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адові обов’язки </w:t>
            </w:r>
          </w:p>
        </w:tc>
        <w:tc>
          <w:tcPr>
            <w:tcW w:w="7465" w:type="dxa"/>
            <w:gridSpan w:val="2"/>
            <w:hideMark/>
          </w:tcPr>
          <w:p w:rsidR="00B51DD6" w:rsidRDefault="00AF21D5" w:rsidP="001D029C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иректор Департаменту </w:t>
            </w:r>
            <w:r w:rsidR="00C7060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іського благоустрою</w:t>
            </w:r>
            <w:r w:rsidRPr="00AF21D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иконавчого органу Київської міської ради (Київської міської державної адміністрації) </w:t>
            </w:r>
            <w:r w:rsidRPr="00AF2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олює Департамент </w:t>
            </w:r>
            <w:r w:rsidR="00C706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ького благоустрою </w:t>
            </w:r>
            <w:r w:rsidRPr="00AF2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ого органу Київської міської ради (Київської міської державної адміністрації) (далі – Департамент), основни</w:t>
            </w:r>
            <w:r w:rsidR="00813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3D1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AF2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вдан</w:t>
            </w:r>
            <w:r w:rsidR="00813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м</w:t>
            </w:r>
            <w:r w:rsidR="003D1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AF2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ого</w:t>
            </w:r>
            <w:r w:rsidR="00C81F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</w:t>
            </w:r>
            <w:r w:rsidR="00B51DD6" w:rsidRPr="00AF2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E31503" w:rsidRDefault="00786CE2" w:rsidP="001D029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E315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езпечення реалізації державної політики у сфері благоустро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</w:t>
            </w:r>
            <w:r w:rsidR="00E315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хорони праці на території міста Києва;</w:t>
            </w:r>
          </w:p>
          <w:p w:rsidR="00786CE2" w:rsidRDefault="00786CE2" w:rsidP="001D029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роль за станом благоустрою міста та за дотриманням вимог Закону України «Про благоустрій населених пунктів», Правил благоустрою міста Києва, затверджених рішенням Київської міської ради від 25 грудня 2008 рок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№ 1051/1051 (далі – Правила благоустрою міста Києва), інших нормативно-правових актів, що регулюють відносини у сфері благоустрою;</w:t>
            </w:r>
          </w:p>
          <w:p w:rsidR="00786CE2" w:rsidRDefault="00786CE2" w:rsidP="001D029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яння розвиткові по поліпшенню стану благоустрою міста;</w:t>
            </w:r>
          </w:p>
          <w:p w:rsidR="00786CE2" w:rsidRDefault="00786CE2" w:rsidP="001D029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життя заходів щодо притягнення винних у порушенні законодавства у сфері благоустрою населених пунктів до відповідальності;</w:t>
            </w:r>
          </w:p>
          <w:p w:rsidR="00786CE2" w:rsidRDefault="00786CE2" w:rsidP="001D029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ілактика правопорушень у сфері благоустрою міста Києва;</w:t>
            </w:r>
          </w:p>
          <w:p w:rsidR="00786CE2" w:rsidRDefault="00786CE2" w:rsidP="001D029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ізація актів Київської міської ради, виконавчого органу Київської міської ради (Київської міської державної адміністрації) щодо благоустрою міста та охорони праці;</w:t>
            </w:r>
          </w:p>
          <w:p w:rsidR="00786CE2" w:rsidRDefault="00761CF2" w:rsidP="001D029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яння впровадженню ефективної цілісної регіональної системи запобігання травматизму невиробничого характеру, безпечних виробничих процесів, устаткування;</w:t>
            </w:r>
          </w:p>
          <w:p w:rsidR="00761CF2" w:rsidRDefault="00761CF2" w:rsidP="001D029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яння у забезпечення працівників засобами індивідуального та колективного захисту;</w:t>
            </w:r>
          </w:p>
          <w:p w:rsidR="00761CF2" w:rsidRDefault="00761CF2" w:rsidP="001D029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професійної підготовки і підвищення кваліфікації спеціалістів (посадових осіб) з питань безпечної життєдіяльності населення;</w:t>
            </w:r>
          </w:p>
          <w:p w:rsidR="00761CF2" w:rsidRDefault="00761CF2" w:rsidP="001D029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дання організаційно-методичної допомоги секторам з питань охорони праці районних в місті Києві державних адміністрацій;</w:t>
            </w:r>
          </w:p>
          <w:p w:rsidR="002362D2" w:rsidRDefault="002362D2" w:rsidP="001D029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разом зі структурними підрозділами виконавчого органу Київської міської ради (Київської міської державної адміністрації), органами місцевого самоврядування та громадськими організаціями реалізації регіональних програм з метою охорони праці та запобігання нещасним випадкам невиробничого характеру. </w:t>
            </w:r>
          </w:p>
          <w:p w:rsidR="008E779A" w:rsidRPr="008E779A" w:rsidRDefault="008E779A" w:rsidP="001D029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79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у </w:t>
            </w:r>
            <w:proofErr w:type="spellStart"/>
            <w:r w:rsidRPr="008E779A">
              <w:rPr>
                <w:rFonts w:ascii="Times New Roman" w:hAnsi="Times New Roman" w:cs="Times New Roman"/>
                <w:sz w:val="28"/>
                <w:szCs w:val="28"/>
              </w:rPr>
              <w:t>безпосередньо</w:t>
            </w:r>
            <w:proofErr w:type="spellEnd"/>
            <w:r w:rsidRPr="008E779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8E779A" w:rsidRPr="008E779A" w:rsidRDefault="008E779A" w:rsidP="001D029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779A">
              <w:rPr>
                <w:rFonts w:ascii="Times New Roman" w:hAnsi="Times New Roman" w:cs="Times New Roman"/>
                <w:sz w:val="28"/>
                <w:szCs w:val="28"/>
              </w:rPr>
              <w:t>здійснює</w:t>
            </w:r>
            <w:proofErr w:type="spellEnd"/>
            <w:r w:rsidRPr="008E7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779A">
              <w:rPr>
                <w:rFonts w:ascii="Times New Roman" w:hAnsi="Times New Roman" w:cs="Times New Roman"/>
                <w:sz w:val="28"/>
                <w:szCs w:val="28"/>
              </w:rPr>
              <w:t>керівництво</w:t>
            </w:r>
            <w:proofErr w:type="spellEnd"/>
            <w:r w:rsidRPr="008E779A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ом, </w:t>
            </w:r>
            <w:proofErr w:type="spellStart"/>
            <w:r w:rsidRPr="008E779A">
              <w:rPr>
                <w:rFonts w:ascii="Times New Roman" w:hAnsi="Times New Roman" w:cs="Times New Roman"/>
                <w:sz w:val="28"/>
                <w:szCs w:val="28"/>
              </w:rPr>
              <w:t>несе</w:t>
            </w:r>
            <w:proofErr w:type="spellEnd"/>
            <w:r w:rsidRPr="008E7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779A">
              <w:rPr>
                <w:rFonts w:ascii="Times New Roman" w:hAnsi="Times New Roman" w:cs="Times New Roman"/>
                <w:sz w:val="28"/>
                <w:szCs w:val="28"/>
              </w:rPr>
              <w:t>персональну</w:t>
            </w:r>
            <w:proofErr w:type="spellEnd"/>
            <w:r w:rsidRPr="008E7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779A">
              <w:rPr>
                <w:rFonts w:ascii="Times New Roman" w:hAnsi="Times New Roman" w:cs="Times New Roman"/>
                <w:sz w:val="28"/>
                <w:szCs w:val="28"/>
              </w:rPr>
              <w:t>відповідальність</w:t>
            </w:r>
            <w:proofErr w:type="spellEnd"/>
            <w:r w:rsidR="00236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д Київським міським головою </w:t>
            </w:r>
            <w:r w:rsidRPr="008E779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236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покладених на Департамент завдань</w:t>
            </w:r>
            <w:r w:rsidRPr="008E77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779A" w:rsidRDefault="008E779A" w:rsidP="001D029C">
            <w:pPr>
              <w:pStyle w:val="a7"/>
              <w:spacing w:before="0" w:beforeAutospacing="0" w:after="0" w:afterAutospacing="0"/>
              <w:ind w:firstLine="318"/>
              <w:jc w:val="both"/>
              <w:rPr>
                <w:sz w:val="28"/>
                <w:szCs w:val="28"/>
                <w:lang w:val="uk-UA"/>
              </w:rPr>
            </w:pPr>
            <w:r w:rsidRPr="00AA00B7">
              <w:rPr>
                <w:sz w:val="28"/>
                <w:szCs w:val="28"/>
                <w:lang w:val="uk-UA"/>
              </w:rPr>
              <w:t>з</w:t>
            </w:r>
            <w:r w:rsidRPr="00E530E6">
              <w:rPr>
                <w:sz w:val="28"/>
                <w:szCs w:val="28"/>
                <w:lang w:val="uk-UA"/>
              </w:rPr>
              <w:t>атверджує положення про підрозділи Департаменту,</w:t>
            </w:r>
            <w:r>
              <w:rPr>
                <w:sz w:val="28"/>
                <w:szCs w:val="28"/>
                <w:lang w:val="uk-UA"/>
              </w:rPr>
              <w:t xml:space="preserve"> розподіляє обов’язки між </w:t>
            </w:r>
            <w:r w:rsidR="002362D2">
              <w:rPr>
                <w:sz w:val="28"/>
                <w:szCs w:val="28"/>
                <w:lang w:val="uk-UA"/>
              </w:rPr>
              <w:t xml:space="preserve">першим заступником та </w:t>
            </w:r>
            <w:r>
              <w:rPr>
                <w:sz w:val="28"/>
                <w:szCs w:val="28"/>
                <w:lang w:val="uk-UA"/>
              </w:rPr>
              <w:t>заступниками директора Департаменту, керівниками підрозділів та визначає ступінь їх відповідальності</w:t>
            </w:r>
            <w:r w:rsidR="002362D2">
              <w:rPr>
                <w:sz w:val="28"/>
                <w:szCs w:val="28"/>
                <w:lang w:val="uk-UA"/>
              </w:rPr>
              <w:t>. Затверджує посадові інструкції працівників Департаменту;</w:t>
            </w:r>
          </w:p>
          <w:p w:rsidR="008E779A" w:rsidRDefault="008E779A" w:rsidP="001D029C">
            <w:pPr>
              <w:pStyle w:val="a7"/>
              <w:spacing w:before="0" w:beforeAutospacing="0" w:after="0" w:afterAutospacing="0"/>
              <w:ind w:firstLine="31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дає на затвердження в установленому штатн</w:t>
            </w:r>
            <w:r w:rsidR="002362D2">
              <w:rPr>
                <w:sz w:val="28"/>
                <w:szCs w:val="28"/>
                <w:lang w:val="uk-UA"/>
              </w:rPr>
              <w:t>ий розпис працівників</w:t>
            </w:r>
            <w:r>
              <w:rPr>
                <w:sz w:val="28"/>
                <w:szCs w:val="28"/>
                <w:lang w:val="uk-UA"/>
              </w:rPr>
              <w:t xml:space="preserve"> Департаменту в  межах граничної чисельності </w:t>
            </w:r>
            <w:r w:rsidR="000D600D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 xml:space="preserve"> фонду оплати праці його працівників;</w:t>
            </w:r>
          </w:p>
          <w:p w:rsidR="008E779A" w:rsidRDefault="008E779A" w:rsidP="001D029C">
            <w:pPr>
              <w:pStyle w:val="a7"/>
              <w:spacing w:before="0" w:beforeAutospacing="0" w:after="0" w:afterAutospacing="0"/>
              <w:ind w:firstLine="31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поряджаєтьс</w:t>
            </w:r>
            <w:r w:rsidR="009A087C">
              <w:rPr>
                <w:sz w:val="28"/>
                <w:szCs w:val="28"/>
                <w:lang w:val="uk-UA"/>
              </w:rPr>
              <w:t>я коштами в межах затверджен</w:t>
            </w:r>
            <w:r w:rsidR="000D600D">
              <w:rPr>
                <w:sz w:val="28"/>
                <w:szCs w:val="28"/>
                <w:lang w:val="uk-UA"/>
              </w:rPr>
              <w:t>ого</w:t>
            </w:r>
            <w:r>
              <w:rPr>
                <w:sz w:val="28"/>
                <w:szCs w:val="28"/>
                <w:lang w:val="uk-UA"/>
              </w:rPr>
              <w:t xml:space="preserve"> в установленому порядку кошторис</w:t>
            </w:r>
            <w:r w:rsidR="000D600D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 xml:space="preserve"> Департаменту, несе персональну відповідальність за їх цільове використання;</w:t>
            </w:r>
          </w:p>
          <w:p w:rsidR="008E779A" w:rsidRDefault="008E779A" w:rsidP="001D029C">
            <w:pPr>
              <w:pStyle w:val="a7"/>
              <w:spacing w:before="0" w:beforeAutospacing="0" w:after="0" w:afterAutospacing="0"/>
              <w:ind w:firstLine="31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AA00B7">
              <w:rPr>
                <w:sz w:val="28"/>
                <w:szCs w:val="28"/>
                <w:lang w:val="uk-UA"/>
              </w:rPr>
              <w:t xml:space="preserve">идає </w:t>
            </w:r>
            <w:r>
              <w:rPr>
                <w:sz w:val="28"/>
                <w:szCs w:val="28"/>
                <w:lang w:val="uk-UA"/>
              </w:rPr>
              <w:t xml:space="preserve">у межах </w:t>
            </w:r>
            <w:r w:rsidR="009A087C">
              <w:rPr>
                <w:sz w:val="28"/>
                <w:szCs w:val="28"/>
                <w:lang w:val="uk-UA"/>
              </w:rPr>
              <w:t>компетенції</w:t>
            </w:r>
            <w:r w:rsidRPr="00AA00B7">
              <w:rPr>
                <w:sz w:val="28"/>
                <w:szCs w:val="28"/>
                <w:lang w:val="uk-UA"/>
              </w:rPr>
              <w:t xml:space="preserve"> накази</w:t>
            </w:r>
            <w:r>
              <w:rPr>
                <w:sz w:val="28"/>
                <w:szCs w:val="28"/>
                <w:lang w:val="uk-UA"/>
              </w:rPr>
              <w:t>,</w:t>
            </w:r>
            <w:r w:rsidRPr="00AA00B7">
              <w:rPr>
                <w:sz w:val="28"/>
                <w:szCs w:val="28"/>
                <w:lang w:val="uk-UA"/>
              </w:rPr>
              <w:t xml:space="preserve"> організовує</w:t>
            </w:r>
            <w:r>
              <w:rPr>
                <w:sz w:val="28"/>
                <w:szCs w:val="28"/>
                <w:lang w:val="uk-UA"/>
              </w:rPr>
              <w:t xml:space="preserve"> і</w:t>
            </w:r>
            <w:r w:rsidRPr="00AA00B7">
              <w:rPr>
                <w:sz w:val="28"/>
                <w:szCs w:val="28"/>
                <w:lang w:val="uk-UA"/>
              </w:rPr>
              <w:t xml:space="preserve"> контрол</w:t>
            </w:r>
            <w:r>
              <w:rPr>
                <w:sz w:val="28"/>
                <w:szCs w:val="28"/>
                <w:lang w:val="uk-UA"/>
              </w:rPr>
              <w:t>ює їх</w:t>
            </w:r>
            <w:r w:rsidRPr="00AA00B7">
              <w:rPr>
                <w:sz w:val="28"/>
                <w:szCs w:val="28"/>
                <w:lang w:val="uk-UA"/>
              </w:rPr>
              <w:t xml:space="preserve"> виконання; </w:t>
            </w:r>
          </w:p>
          <w:p w:rsidR="000D600D" w:rsidRDefault="000D600D" w:rsidP="000D600D">
            <w:pPr>
              <w:pStyle w:val="a7"/>
              <w:spacing w:before="0" w:beforeAutospacing="0" w:after="0" w:afterAutospacing="0"/>
              <w:ind w:firstLine="31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значає на посади та звільняє з посад працівників Департаменту;</w:t>
            </w:r>
          </w:p>
          <w:p w:rsidR="006B1DE2" w:rsidRDefault="006B1DE2" w:rsidP="001D029C">
            <w:pPr>
              <w:pStyle w:val="a7"/>
              <w:spacing w:before="0" w:beforeAutospacing="0" w:after="0" w:afterAutospacing="0"/>
              <w:ind w:firstLine="31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безпечує комплексне вирішення питань роботи з керівниками комунальних підприємств, що належать до комунальної власності територіальної громади міста Києва та підпорядковані Департаменту; </w:t>
            </w:r>
          </w:p>
          <w:p w:rsidR="000D600D" w:rsidRDefault="006B1DE2" w:rsidP="001D029C">
            <w:pPr>
              <w:pStyle w:val="a7"/>
              <w:spacing w:before="0" w:beforeAutospacing="0" w:after="0" w:afterAutospacing="0"/>
              <w:ind w:firstLine="31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повідає за підготовку, своєчасне погодження та укладання контрактів з керівниками підпорядкованих підприємств. Здійснює аналіз виконання умов та показників укладених контрактів з керівниками  цих підприємств, забезпечує своєчасне продовження та розірвання контрактів; </w:t>
            </w:r>
          </w:p>
          <w:p w:rsidR="00C54497" w:rsidRDefault="00C54497" w:rsidP="001D029C">
            <w:pPr>
              <w:pStyle w:val="a7"/>
              <w:spacing w:before="0" w:beforeAutospacing="0" w:after="0" w:afterAutospacing="0"/>
              <w:ind w:firstLine="31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годжує звільнення з посад</w:t>
            </w:r>
            <w:r w:rsidR="006B1DE2"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 xml:space="preserve"> керівників </w:t>
            </w:r>
            <w:r w:rsidR="006B1DE2">
              <w:rPr>
                <w:sz w:val="28"/>
                <w:szCs w:val="28"/>
                <w:lang w:val="uk-UA"/>
              </w:rPr>
              <w:t>комунальних підприємств, діяльність яких належить до компетенції Департаменту та які пер</w:t>
            </w:r>
            <w:r>
              <w:rPr>
                <w:sz w:val="28"/>
                <w:szCs w:val="28"/>
                <w:lang w:val="uk-UA"/>
              </w:rPr>
              <w:t>едан</w:t>
            </w:r>
            <w:r w:rsidR="006B1DE2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 xml:space="preserve"> до сфери управління районних в місті Києві державних адміністрацій;</w:t>
            </w:r>
          </w:p>
          <w:p w:rsidR="006B1DE2" w:rsidRDefault="006B1DE2" w:rsidP="001D029C">
            <w:pPr>
              <w:pStyle w:val="a7"/>
              <w:spacing w:before="0" w:beforeAutospacing="0" w:after="0" w:afterAutospacing="0"/>
              <w:ind w:firstLine="31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ертається в установленому порядку з пропозиціями щодо притягнення до дисциплінарної відповідальності працівників структурних підрозділів з питань благоустрою, охорони праці районних в місті Києві державних адміністрацій;</w:t>
            </w:r>
          </w:p>
          <w:p w:rsidR="006B1DE2" w:rsidRPr="00AA00B7" w:rsidRDefault="006B1DE2" w:rsidP="006B1DE2">
            <w:pPr>
              <w:pStyle w:val="a7"/>
              <w:spacing w:before="0" w:beforeAutospacing="0" w:after="0" w:afterAutospacing="0"/>
              <w:ind w:firstLine="31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без довіреності діє від імені Департаменту, представляє в установленому порядку Департамент у відносинах з державними органами, органами місцевого самоврядування, підприємствами, установами і організаціями в Україні, укладає від імені Департаменту угоди (договори), видає довіреності;</w:t>
            </w:r>
          </w:p>
          <w:p w:rsidR="006B1DE2" w:rsidRDefault="006B1DE2" w:rsidP="001D029C">
            <w:pPr>
              <w:pStyle w:val="a7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 результатами співбесіди та за погодженням із заступником голови Київської міської державної адміністрації згідно з розподілом </w:t>
            </w:r>
            <w:r w:rsidR="00BB7A4F">
              <w:rPr>
                <w:sz w:val="28"/>
                <w:szCs w:val="28"/>
                <w:lang w:val="uk-UA"/>
              </w:rPr>
              <w:t>обов’язків</w:t>
            </w:r>
            <w:r>
              <w:rPr>
                <w:sz w:val="28"/>
                <w:szCs w:val="28"/>
                <w:lang w:val="uk-UA"/>
              </w:rPr>
              <w:t xml:space="preserve"> призначає громадських інспекторів благоустрою міста Києва та позбавляє їх права виконувати </w:t>
            </w:r>
            <w:r w:rsidR="00BB7A4F">
              <w:rPr>
                <w:sz w:val="28"/>
                <w:szCs w:val="28"/>
                <w:lang w:val="uk-UA"/>
              </w:rPr>
              <w:t>обов’язки</w:t>
            </w:r>
            <w:r>
              <w:rPr>
                <w:sz w:val="28"/>
                <w:szCs w:val="28"/>
                <w:lang w:val="uk-UA"/>
              </w:rPr>
              <w:t xml:space="preserve"> громадського інспектора благоустрою</w:t>
            </w:r>
            <w:r w:rsidR="00BB7A4F">
              <w:rPr>
                <w:sz w:val="28"/>
                <w:szCs w:val="28"/>
                <w:lang w:val="uk-UA"/>
              </w:rPr>
              <w:t xml:space="preserve"> з анулюванням відповідного посвідчення;</w:t>
            </w:r>
          </w:p>
          <w:p w:rsidR="00C54497" w:rsidRDefault="00C54497" w:rsidP="001D029C">
            <w:pPr>
              <w:pStyle w:val="a7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одить особистий прийом громадян з питань, що належать до </w:t>
            </w:r>
            <w:r w:rsidR="00BB7A4F">
              <w:rPr>
                <w:sz w:val="28"/>
                <w:szCs w:val="28"/>
                <w:lang w:val="uk-UA"/>
              </w:rPr>
              <w:t>компетенції</w:t>
            </w:r>
            <w:r>
              <w:rPr>
                <w:sz w:val="28"/>
                <w:szCs w:val="28"/>
                <w:lang w:val="uk-UA"/>
              </w:rPr>
              <w:t xml:space="preserve"> Департаменту</w:t>
            </w:r>
            <w:r w:rsidR="00BB7A4F">
              <w:rPr>
                <w:sz w:val="28"/>
                <w:szCs w:val="28"/>
                <w:lang w:val="uk-UA"/>
              </w:rPr>
              <w:t>, здійснює заходи щодо розгляду їх звернень, пропозицій;</w:t>
            </w:r>
          </w:p>
          <w:p w:rsidR="00BB7A4F" w:rsidRDefault="00BB7A4F" w:rsidP="001D029C">
            <w:pPr>
              <w:pStyle w:val="a7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ує у межах повноважень підготовку проектів рішень Київської міської ради та розпоряджень виконавчого органу Київської міської ради (Київської міської державної адміністрації);</w:t>
            </w:r>
          </w:p>
          <w:p w:rsidR="00BB7A4F" w:rsidRDefault="00BB7A4F" w:rsidP="001D029C">
            <w:pPr>
              <w:pStyle w:val="a7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анує роботу Департаменту, вносить пропозиції щодо формування планів роботи виконавчого органу Київської міської ради (Київської міської державної адміністрації);</w:t>
            </w:r>
          </w:p>
          <w:p w:rsidR="00BB7A4F" w:rsidRDefault="00BB7A4F" w:rsidP="001D029C">
            <w:pPr>
              <w:pStyle w:val="a7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ітує перед Київським міським головою про виконання покладених на Департамент завдань;</w:t>
            </w:r>
          </w:p>
          <w:p w:rsidR="00BB7A4F" w:rsidRDefault="00BB7A4F" w:rsidP="001D029C">
            <w:pPr>
              <w:pStyle w:val="a7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ітує перед Київською міською радою в порядку, встановленому Регламентом Київської міської ради;</w:t>
            </w:r>
          </w:p>
          <w:p w:rsidR="00BB7A4F" w:rsidRDefault="00BB7A4F" w:rsidP="001D029C">
            <w:pPr>
              <w:pStyle w:val="a7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живає заходів до удосконалення організації та підвищення ефективності роботи Департаменту;</w:t>
            </w:r>
          </w:p>
          <w:p w:rsidR="00BB7A4F" w:rsidRPr="00AA00B7" w:rsidRDefault="00BB7A4F" w:rsidP="001D029C">
            <w:pPr>
              <w:pStyle w:val="a7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овує роботу з підвищення рівня професійної компетентності державних службовців Департаменту;</w:t>
            </w:r>
          </w:p>
          <w:p w:rsidR="00BB7A4F" w:rsidRDefault="00C54497" w:rsidP="00BB7A4F">
            <w:pPr>
              <w:pStyle w:val="a7"/>
              <w:spacing w:before="0" w:beforeAutospacing="0" w:after="0" w:afterAutospacing="0"/>
              <w:ind w:firstLine="31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ує дотримання працівниками Департаменту правил внутрішнього трудового розпорядку та виконавської дисципліни;</w:t>
            </w:r>
          </w:p>
          <w:p w:rsidR="00BB7A4F" w:rsidRDefault="00BB7A4F" w:rsidP="00BB7A4F">
            <w:pPr>
              <w:pStyle w:val="a7"/>
              <w:spacing w:before="0" w:beforeAutospacing="0" w:after="0" w:afterAutospacing="0"/>
              <w:ind w:firstLine="31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овує в Департаменті забезпечення державної таємниці. Здійснює забезпечення охорони державної таємниці, постійний контроль за забезпеченням охорони державної таємниці в межах своїх повноважень, передбачених Законом України «Про державну таємницю». Зберігає відому йому державну таємницю та іншу інформацію, яка згідно з законодавством України не підлягає розголошенню;</w:t>
            </w:r>
          </w:p>
          <w:p w:rsidR="00587B04" w:rsidRPr="00507170" w:rsidRDefault="00B51DD6" w:rsidP="00BB7A4F">
            <w:pPr>
              <w:pStyle w:val="a7"/>
              <w:spacing w:before="0" w:beforeAutospacing="0" w:after="0" w:afterAutospacing="0"/>
              <w:ind w:firstLine="318"/>
              <w:jc w:val="both"/>
              <w:rPr>
                <w:sz w:val="22"/>
                <w:szCs w:val="22"/>
              </w:rPr>
            </w:pPr>
            <w:r>
              <w:rPr>
                <w:sz w:val="28"/>
                <w:szCs w:val="28"/>
                <w:lang w:val="uk-UA" w:eastAsia="zh-CN"/>
              </w:rPr>
              <w:t>здійснює інші, передбачені законодавством, повноваження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B669BE" w:rsidRPr="00507170" w:rsidRDefault="00B669BE" w:rsidP="00BB7A4F">
            <w:pPr>
              <w:pStyle w:val="a7"/>
              <w:spacing w:before="0" w:beforeAutospacing="0" w:after="0" w:afterAutospacing="0"/>
              <w:ind w:firstLine="318"/>
              <w:jc w:val="both"/>
              <w:rPr>
                <w:sz w:val="22"/>
                <w:szCs w:val="22"/>
              </w:rPr>
            </w:pPr>
          </w:p>
        </w:tc>
      </w:tr>
      <w:tr w:rsidR="00B51DD6" w:rsidRPr="00AF21D5" w:rsidTr="00B04AF2">
        <w:tc>
          <w:tcPr>
            <w:tcW w:w="2660" w:type="dxa"/>
            <w:gridSpan w:val="2"/>
            <w:hideMark/>
          </w:tcPr>
          <w:p w:rsidR="00B51DD6" w:rsidRDefault="00B51DD6" w:rsidP="001D0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мови оплати праці</w:t>
            </w:r>
          </w:p>
        </w:tc>
        <w:tc>
          <w:tcPr>
            <w:tcW w:w="7465" w:type="dxa"/>
            <w:gridSpan w:val="2"/>
            <w:hideMark/>
          </w:tcPr>
          <w:p w:rsidR="00AF21D5" w:rsidRPr="00AF21D5" w:rsidRDefault="00AF21D5" w:rsidP="001D029C">
            <w:pPr>
              <w:numPr>
                <w:ilvl w:val="0"/>
                <w:numId w:val="1"/>
              </w:numPr>
              <w:ind w:left="0" w:firstLine="31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адовий оклад директора Департаменту </w:t>
            </w:r>
            <w:r w:rsidR="00C706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го благоустрою</w:t>
            </w:r>
            <w:r w:rsidRPr="00AF21D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виконавчого органу Київської міської ради </w:t>
            </w:r>
            <w:r w:rsidRPr="00AF21D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(Київської міської державної адміністрації)</w:t>
            </w:r>
            <w:r w:rsidRPr="00AF2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ладає </w:t>
            </w:r>
            <w:r w:rsidR="001268D1" w:rsidRPr="001268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AF2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 990,00 гривень відповідно до Схеми посадових окладів на посадах державної служби за групами оплати праці з урахуванням юрисдикції державних органів у 2019 роц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AF2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у коефіцієнтах), затвердженої постановою Кабінету Міністрів України від 18 січня 2017 року № 15 (в редакції постанови Кабінету Міністрів України від 06 лютого </w:t>
            </w:r>
            <w:r w:rsidRPr="00AF2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2019 року № 102);</w:t>
            </w:r>
          </w:p>
          <w:p w:rsidR="00AF21D5" w:rsidRPr="00AF21D5" w:rsidRDefault="00AF21D5" w:rsidP="001D029C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надбавки, доплати та премії – передбачені Законом України «Про державну службу».</w:t>
            </w:r>
          </w:p>
          <w:p w:rsidR="006B20D5" w:rsidRDefault="006B20D5" w:rsidP="001D029C">
            <w:pPr>
              <w:ind w:firstLine="284"/>
              <w:jc w:val="both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  <w:lang w:val="uk-UA"/>
              </w:rPr>
            </w:pPr>
          </w:p>
        </w:tc>
      </w:tr>
      <w:tr w:rsidR="00B51DD6" w:rsidTr="00B04AF2">
        <w:tc>
          <w:tcPr>
            <w:tcW w:w="2660" w:type="dxa"/>
            <w:gridSpan w:val="2"/>
            <w:hideMark/>
          </w:tcPr>
          <w:p w:rsidR="006B20D5" w:rsidRPr="006B20D5" w:rsidRDefault="00B51DD6" w:rsidP="001D029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Інформація про строковість чи безстроковість призначення на посаду </w:t>
            </w:r>
          </w:p>
        </w:tc>
        <w:tc>
          <w:tcPr>
            <w:tcW w:w="7465" w:type="dxa"/>
            <w:gridSpan w:val="2"/>
          </w:tcPr>
          <w:p w:rsidR="003D1004" w:rsidRPr="00507170" w:rsidRDefault="003D1004" w:rsidP="001D029C">
            <w:pPr>
              <w:ind w:firstLine="318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ідповід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сти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руг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тт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34 Закон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ржав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лужбу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знач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посаду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ійснюєтьс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о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і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сутност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сновн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цівн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повід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ь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кон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берігаєтьс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са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ржав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ужб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End"/>
          </w:p>
          <w:p w:rsidR="00B669BE" w:rsidRPr="00507170" w:rsidRDefault="00B669BE" w:rsidP="001D029C">
            <w:pPr>
              <w:ind w:firstLine="3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1DD6" w:rsidTr="00B04AF2">
        <w:tc>
          <w:tcPr>
            <w:tcW w:w="2660" w:type="dxa"/>
            <w:gridSpan w:val="2"/>
            <w:hideMark/>
          </w:tcPr>
          <w:p w:rsidR="00B51DD6" w:rsidRDefault="00B51DD6" w:rsidP="001D0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документів, необхідних для участі в конкурсі, та строк їх подання</w:t>
            </w:r>
          </w:p>
          <w:p w:rsidR="00CC55AF" w:rsidRDefault="00CC55AF" w:rsidP="001D0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5AF" w:rsidRDefault="00CC55AF" w:rsidP="001D0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5AF" w:rsidRDefault="00CC55AF" w:rsidP="001D0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5AF" w:rsidRDefault="00CC55AF" w:rsidP="001D0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5AF" w:rsidRDefault="00CC55AF" w:rsidP="001D0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5AF" w:rsidRDefault="00CC55AF" w:rsidP="001D0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5AF" w:rsidRDefault="00CC55AF" w:rsidP="001D0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5AF" w:rsidRDefault="00CC55AF" w:rsidP="001D0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5AF" w:rsidRDefault="00CC55AF" w:rsidP="001D0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5AF" w:rsidRDefault="00CC55AF" w:rsidP="001D0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5AF" w:rsidRDefault="00CC55AF" w:rsidP="001D0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5AF" w:rsidRDefault="00CC55AF" w:rsidP="001D0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5AF" w:rsidRDefault="00CC55AF" w:rsidP="001D0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5AF" w:rsidRDefault="00CC55AF" w:rsidP="001D0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5AF" w:rsidRDefault="00CC55AF" w:rsidP="001D0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5AF" w:rsidRDefault="00CC55AF" w:rsidP="001D0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5AF" w:rsidRDefault="00CC55AF" w:rsidP="001D0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5AF" w:rsidRDefault="00CC55AF" w:rsidP="001D0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5AF" w:rsidRDefault="00CC55AF" w:rsidP="001D0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5AF" w:rsidRDefault="00CC55AF" w:rsidP="001D0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5AF" w:rsidRDefault="00CC55AF" w:rsidP="001D0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5AF" w:rsidRDefault="00CC55AF" w:rsidP="001D0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5AF" w:rsidRDefault="00CC55AF" w:rsidP="001D0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5AF" w:rsidRDefault="00CC55AF" w:rsidP="001D0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5AF" w:rsidRDefault="00CC55AF" w:rsidP="001D0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5AF" w:rsidRDefault="00CC55AF" w:rsidP="001D0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5AF" w:rsidRDefault="00CC55AF" w:rsidP="001D0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5AF" w:rsidRDefault="00CC55AF" w:rsidP="007658B4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65" w:type="dxa"/>
            <w:gridSpan w:val="2"/>
            <w:hideMark/>
          </w:tcPr>
          <w:p w:rsidR="00B51DD6" w:rsidRDefault="00B51DD6" w:rsidP="001D029C">
            <w:pPr>
              <w:pStyle w:val="rvps2"/>
              <w:shd w:val="clear" w:color="auto" w:fill="FFFFFF"/>
              <w:spacing w:before="0" w:beforeAutospacing="0" w:after="0" w:afterAutospacing="0"/>
              <w:ind w:firstLine="31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оба, яка виявила бажання взяти участь у конкурсі, подає (особисто або поштою) конкурсній комісії такі документи:</w:t>
            </w:r>
          </w:p>
          <w:p w:rsidR="00B51DD6" w:rsidRDefault="00B51DD6" w:rsidP="001D029C">
            <w:pPr>
              <w:pStyle w:val="rvps2"/>
              <w:shd w:val="clear" w:color="auto" w:fill="FFFFFF"/>
              <w:spacing w:before="0" w:beforeAutospacing="0" w:after="0" w:afterAutospacing="0"/>
              <w:ind w:firstLine="31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bookmarkStart w:id="1" w:name="n71"/>
            <w:bookmarkEnd w:id="1"/>
            <w:r>
              <w:rPr>
                <w:color w:val="000000"/>
                <w:sz w:val="28"/>
                <w:szCs w:val="28"/>
              </w:rPr>
              <w:t>1) копію паспорта громадянина України;</w:t>
            </w:r>
          </w:p>
          <w:p w:rsidR="00B51DD6" w:rsidRDefault="00B51DD6" w:rsidP="001D029C">
            <w:pPr>
              <w:pStyle w:val="rvps2"/>
              <w:shd w:val="clear" w:color="auto" w:fill="FFFFFF"/>
              <w:spacing w:before="0" w:beforeAutospacing="0" w:after="0" w:afterAutospacing="0"/>
              <w:ind w:firstLine="31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bookmarkStart w:id="2" w:name="n72"/>
            <w:bookmarkEnd w:id="2"/>
            <w:r>
              <w:rPr>
                <w:color w:val="000000"/>
                <w:sz w:val="28"/>
                <w:szCs w:val="28"/>
              </w:rPr>
              <w:t>2) 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B51DD6" w:rsidRDefault="00B51DD6" w:rsidP="001D029C">
            <w:pPr>
              <w:pStyle w:val="rvps2"/>
              <w:shd w:val="clear" w:color="auto" w:fill="FFFFFF"/>
              <w:spacing w:before="0" w:beforeAutospacing="0" w:after="0" w:afterAutospacing="0"/>
              <w:ind w:firstLine="31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bookmarkStart w:id="3" w:name="n73"/>
            <w:bookmarkEnd w:id="3"/>
            <w:r>
              <w:rPr>
                <w:color w:val="000000"/>
                <w:sz w:val="28"/>
                <w:szCs w:val="28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B51DD6" w:rsidRDefault="00B51DD6" w:rsidP="001D029C">
            <w:pPr>
              <w:pStyle w:val="rvps2"/>
              <w:shd w:val="clear" w:color="auto" w:fill="FFFFFF"/>
              <w:spacing w:before="0" w:beforeAutospacing="0" w:after="0" w:afterAutospacing="0"/>
              <w:ind w:firstLine="31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bookmarkStart w:id="4" w:name="n74"/>
            <w:bookmarkEnd w:id="4"/>
            <w:r>
              <w:rPr>
                <w:color w:val="000000"/>
                <w:sz w:val="28"/>
                <w:szCs w:val="28"/>
              </w:rPr>
              <w:t>4) копію (копії) документа (документів) про освіту;</w:t>
            </w:r>
          </w:p>
          <w:p w:rsidR="00B51DD6" w:rsidRDefault="00B51DD6" w:rsidP="001D029C">
            <w:pPr>
              <w:pStyle w:val="rvps2"/>
              <w:shd w:val="clear" w:color="auto" w:fill="FFFFFF"/>
              <w:spacing w:before="0" w:beforeAutospacing="0" w:after="0" w:afterAutospacing="0"/>
              <w:ind w:firstLine="31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) оригінал посвідчення атестації щодо вільного володіння державною мовою;</w:t>
            </w:r>
          </w:p>
          <w:p w:rsidR="00B51DD6" w:rsidRDefault="00B51DD6" w:rsidP="001D029C">
            <w:pPr>
              <w:pStyle w:val="rvps2"/>
              <w:shd w:val="clear" w:color="auto" w:fill="FFFFFF"/>
              <w:spacing w:before="0" w:beforeAutospacing="0" w:after="0" w:afterAutospacing="0"/>
              <w:ind w:firstLine="31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bookmarkStart w:id="5" w:name="n75"/>
            <w:bookmarkEnd w:id="5"/>
            <w:r>
              <w:rPr>
                <w:color w:val="000000"/>
                <w:sz w:val="28"/>
                <w:szCs w:val="28"/>
              </w:rPr>
              <w:t>6)</w:t>
            </w:r>
            <w:bookmarkStart w:id="6" w:name="n76"/>
            <w:bookmarkEnd w:id="6"/>
            <w:r>
              <w:rPr>
                <w:color w:val="000000"/>
                <w:sz w:val="28"/>
                <w:szCs w:val="28"/>
              </w:rPr>
              <w:t xml:space="preserve"> заповнену особову картку встановленого зразка;</w:t>
            </w:r>
          </w:p>
          <w:p w:rsidR="00B51DD6" w:rsidRDefault="00B51DD6" w:rsidP="001D029C">
            <w:pPr>
              <w:pStyle w:val="rvps2"/>
              <w:shd w:val="clear" w:color="auto" w:fill="FFFFFF"/>
              <w:spacing w:before="0" w:beforeAutospacing="0" w:after="0" w:afterAutospacing="0"/>
              <w:ind w:firstLine="31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bookmarkStart w:id="7" w:name="n78"/>
            <w:bookmarkStart w:id="8" w:name="n77"/>
            <w:bookmarkEnd w:id="7"/>
            <w:bookmarkEnd w:id="8"/>
            <w:r>
              <w:rPr>
                <w:color w:val="000000"/>
                <w:sz w:val="28"/>
                <w:szCs w:val="28"/>
              </w:rPr>
              <w:t>7) декларацію особи, уповноваженої на виконання функцій держави або місцевого самоврядування, за минулий рік;</w:t>
            </w:r>
          </w:p>
          <w:p w:rsidR="00B51DD6" w:rsidRDefault="00B51DD6" w:rsidP="001D029C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за</w:t>
            </w:r>
            <w:r w:rsidR="00D051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 </w:t>
            </w:r>
          </w:p>
          <w:p w:rsidR="00B51DD6" w:rsidRDefault="00B51DD6" w:rsidP="001D029C">
            <w:pPr>
              <w:pStyle w:val="rvps2"/>
              <w:shd w:val="clear" w:color="auto" w:fill="FFFFFF"/>
              <w:spacing w:before="0" w:beforeAutospacing="0" w:after="0" w:afterAutospacing="0"/>
              <w:ind w:firstLine="45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ява, зазначена у підпункті 3 цього пункту, пишеться власноручно.</w:t>
            </w:r>
          </w:p>
          <w:p w:rsidR="00B51DD6" w:rsidRDefault="00B51DD6" w:rsidP="001D029C">
            <w:pPr>
              <w:pStyle w:val="rvps2"/>
              <w:shd w:val="clear" w:color="auto" w:fill="FFFFFF"/>
              <w:spacing w:before="0" w:beforeAutospacing="0" w:after="0" w:afterAutospacing="0"/>
              <w:ind w:firstLine="459"/>
              <w:jc w:val="both"/>
              <w:textAlignment w:val="baseline"/>
              <w:rPr>
                <w:color w:val="000000"/>
                <w:spacing w:val="-4"/>
                <w:kern w:val="28"/>
                <w:sz w:val="28"/>
                <w:szCs w:val="28"/>
              </w:rPr>
            </w:pPr>
            <w:r>
              <w:rPr>
                <w:color w:val="000000"/>
                <w:spacing w:val="-4"/>
                <w:kern w:val="28"/>
                <w:sz w:val="28"/>
                <w:szCs w:val="28"/>
              </w:rPr>
              <w:t xml:space="preserve"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</w:t>
            </w:r>
            <w:r>
              <w:rPr>
                <w:color w:val="000000"/>
                <w:spacing w:val="-4"/>
                <w:kern w:val="28"/>
                <w:sz w:val="28"/>
                <w:szCs w:val="28"/>
              </w:rPr>
              <w:lastRenderedPageBreak/>
              <w:t>рекомендації, наукові публікації та інші).</w:t>
            </w:r>
          </w:p>
          <w:p w:rsidR="006D0654" w:rsidRDefault="00B51DD6" w:rsidP="001D029C">
            <w:pPr>
              <w:tabs>
                <w:tab w:val="left" w:pos="-108"/>
              </w:tabs>
              <w:ind w:firstLine="45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CC55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и</w:t>
            </w:r>
            <w:proofErr w:type="spellEnd"/>
            <w:r w:rsidRPr="00CC55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55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ймаються</w:t>
            </w:r>
            <w:proofErr w:type="spellEnd"/>
            <w:r w:rsidRPr="00CC55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18.00 </w:t>
            </w:r>
            <w:r w:rsidR="00FA504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17 </w:t>
            </w:r>
            <w:proofErr w:type="spellStart"/>
            <w:r w:rsidR="00D87BA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ересн</w:t>
            </w:r>
            <w:proofErr w:type="spellEnd"/>
            <w:r w:rsidR="00E84282" w:rsidRPr="00CC55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CC55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9 року.</w:t>
            </w:r>
          </w:p>
          <w:p w:rsidR="00CC55AF" w:rsidRPr="00CC55AF" w:rsidRDefault="00B669BE" w:rsidP="00B669BE">
            <w:pPr>
              <w:tabs>
                <w:tab w:val="left" w:pos="-108"/>
                <w:tab w:val="left" w:pos="2830"/>
              </w:tabs>
              <w:ind w:firstLine="459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ab/>
            </w:r>
          </w:p>
        </w:tc>
      </w:tr>
      <w:tr w:rsidR="003D1004" w:rsidTr="00B04AF2">
        <w:tc>
          <w:tcPr>
            <w:tcW w:w="2660" w:type="dxa"/>
            <w:gridSpan w:val="2"/>
          </w:tcPr>
          <w:p w:rsidR="003D1004" w:rsidRDefault="003D1004" w:rsidP="001D0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7465" w:type="dxa"/>
            <w:gridSpan w:val="2"/>
          </w:tcPr>
          <w:p w:rsidR="003D1004" w:rsidRPr="00507170" w:rsidRDefault="003D1004" w:rsidP="001D029C">
            <w:pPr>
              <w:tabs>
                <w:tab w:val="left" w:pos="-108"/>
              </w:tabs>
              <w:ind w:firstLine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  <w:p w:rsidR="00B669BE" w:rsidRPr="00507170" w:rsidRDefault="00B669BE" w:rsidP="001D029C">
            <w:pPr>
              <w:tabs>
                <w:tab w:val="left" w:pos="-108"/>
              </w:tabs>
              <w:ind w:firstLine="459"/>
              <w:jc w:val="both"/>
              <w:rPr>
                <w:color w:val="000000"/>
              </w:rPr>
            </w:pPr>
          </w:p>
        </w:tc>
      </w:tr>
      <w:tr w:rsidR="00B51DD6" w:rsidTr="00B669BE">
        <w:tc>
          <w:tcPr>
            <w:tcW w:w="2660" w:type="dxa"/>
            <w:gridSpan w:val="2"/>
            <w:hideMark/>
          </w:tcPr>
          <w:p w:rsidR="00CC55AF" w:rsidRPr="00507170" w:rsidRDefault="00CC55AF" w:rsidP="001D0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B51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ц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час і дата початку</w:t>
            </w:r>
            <w:r w:rsidR="00B51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стування</w:t>
            </w:r>
          </w:p>
          <w:p w:rsidR="00B669BE" w:rsidRPr="00507170" w:rsidRDefault="00B669BE" w:rsidP="001D0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5" w:type="dxa"/>
            <w:gridSpan w:val="2"/>
            <w:hideMark/>
          </w:tcPr>
          <w:p w:rsidR="00B51DD6" w:rsidRDefault="00B51DD6" w:rsidP="00602294">
            <w:pPr>
              <w:tabs>
                <w:tab w:val="left" w:pos="2875"/>
              </w:tabs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Київ, вул. Хрещатик, 36, </w:t>
            </w:r>
            <w:r w:rsidR="003D1004" w:rsidRPr="003D10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50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3D1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ресня</w:t>
            </w:r>
            <w:r w:rsidR="00E842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 року о 1</w:t>
            </w:r>
            <w:r w:rsidR="00FA50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FA50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</w:tr>
      <w:tr w:rsidR="00B51DD6" w:rsidTr="00B45067">
        <w:tc>
          <w:tcPr>
            <w:tcW w:w="2660" w:type="dxa"/>
            <w:gridSpan w:val="2"/>
            <w:hideMark/>
          </w:tcPr>
          <w:p w:rsidR="00B51DD6" w:rsidRDefault="00B51DD6" w:rsidP="001D0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465" w:type="dxa"/>
            <w:gridSpan w:val="2"/>
            <w:hideMark/>
          </w:tcPr>
          <w:p w:rsidR="00B51DD6" w:rsidRDefault="00AF21D5" w:rsidP="001D029C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ухаль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льга Анатоліївна</w:t>
            </w:r>
            <w:r w:rsidR="00B51DD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 +38 (044) 202-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 w:rsidR="00B51DD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9</w:t>
            </w:r>
            <w:r w:rsidR="00B51DD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адреса електронної пошти </w:t>
            </w:r>
            <w:proofErr w:type="spellStart"/>
            <w:r w:rsidR="00B51DD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  <w:t>kadry@kma</w:t>
            </w:r>
            <w:proofErr w:type="spellEnd"/>
            <w:r w:rsidR="00B51DD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  <w:t>.</w:t>
            </w:r>
            <w:proofErr w:type="spellStart"/>
            <w:r w:rsidR="00B51DD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en-US"/>
              </w:rPr>
              <w:t>gov</w:t>
            </w:r>
            <w:proofErr w:type="spellEnd"/>
            <w:r w:rsidR="00B51DD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  <w:t>.</w:t>
            </w:r>
            <w:proofErr w:type="spellStart"/>
            <w:r w:rsidR="00B51DD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  <w:t>ua</w:t>
            </w:r>
            <w:proofErr w:type="spellEnd"/>
          </w:p>
        </w:tc>
      </w:tr>
      <w:tr w:rsidR="00B51DD6" w:rsidTr="00B45067">
        <w:tc>
          <w:tcPr>
            <w:tcW w:w="10125" w:type="dxa"/>
            <w:gridSpan w:val="4"/>
          </w:tcPr>
          <w:p w:rsidR="00B669BE" w:rsidRDefault="00C84B4B" w:rsidP="00B669BE">
            <w:pPr>
              <w:tabs>
                <w:tab w:val="left" w:pos="3435"/>
                <w:tab w:val="left" w:pos="3832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B669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B51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ліфікаційні вимоги</w:t>
            </w:r>
          </w:p>
          <w:p w:rsidR="00B51DD6" w:rsidRPr="008577AC" w:rsidRDefault="008577AC" w:rsidP="00B669BE">
            <w:pPr>
              <w:tabs>
                <w:tab w:val="left" w:pos="3435"/>
                <w:tab w:val="center" w:pos="4954"/>
                <w:tab w:val="left" w:pos="6600"/>
              </w:tabs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</w:tc>
      </w:tr>
      <w:tr w:rsidR="00B51DD6" w:rsidTr="00B45067">
        <w:tc>
          <w:tcPr>
            <w:tcW w:w="534" w:type="dxa"/>
            <w:hideMark/>
          </w:tcPr>
          <w:p w:rsidR="00B51DD6" w:rsidRDefault="00B51DD6" w:rsidP="001D02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57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  <w:gridSpan w:val="2"/>
            <w:hideMark/>
          </w:tcPr>
          <w:p w:rsidR="00B51DD6" w:rsidRDefault="00B51DD6" w:rsidP="001D0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а</w:t>
            </w:r>
          </w:p>
        </w:tc>
        <w:tc>
          <w:tcPr>
            <w:tcW w:w="6756" w:type="dxa"/>
            <w:hideMark/>
          </w:tcPr>
          <w:p w:rsidR="00B51DD6" w:rsidRDefault="00B51DD6" w:rsidP="001D029C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3D1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ступінь вищо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не нижч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іс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587B04" w:rsidRPr="00587B04" w:rsidRDefault="00587B04" w:rsidP="001D029C">
            <w:pPr>
              <w:ind w:firstLine="318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51DD6" w:rsidTr="00B45067">
        <w:tc>
          <w:tcPr>
            <w:tcW w:w="534" w:type="dxa"/>
            <w:hideMark/>
          </w:tcPr>
          <w:p w:rsidR="00B51DD6" w:rsidRDefault="00B51DD6" w:rsidP="001D02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57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  <w:gridSpan w:val="2"/>
            <w:hideMark/>
          </w:tcPr>
          <w:p w:rsidR="00B51DD6" w:rsidRDefault="00B51DD6" w:rsidP="001D0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від роботи</w:t>
            </w:r>
          </w:p>
        </w:tc>
        <w:tc>
          <w:tcPr>
            <w:tcW w:w="6756" w:type="dxa"/>
            <w:hideMark/>
          </w:tcPr>
          <w:p w:rsidR="00B51DD6" w:rsidRDefault="00B51DD6" w:rsidP="001D029C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.</w:t>
            </w:r>
          </w:p>
          <w:p w:rsidR="00587B04" w:rsidRPr="008577AC" w:rsidRDefault="00587B04" w:rsidP="001D029C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</w:p>
        </w:tc>
      </w:tr>
      <w:tr w:rsidR="00B51DD6" w:rsidTr="00B04AF2">
        <w:tc>
          <w:tcPr>
            <w:tcW w:w="534" w:type="dxa"/>
            <w:hideMark/>
          </w:tcPr>
          <w:p w:rsidR="008577AC" w:rsidRPr="008577AC" w:rsidRDefault="00B51DD6" w:rsidP="001D029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857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577AC" w:rsidRDefault="008577AC" w:rsidP="001D02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gridSpan w:val="2"/>
            <w:hideMark/>
          </w:tcPr>
          <w:p w:rsidR="008577AC" w:rsidRDefault="00B51DD6" w:rsidP="001D0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іння державною мовою</w:t>
            </w:r>
          </w:p>
        </w:tc>
        <w:tc>
          <w:tcPr>
            <w:tcW w:w="6756" w:type="dxa"/>
            <w:hideMark/>
          </w:tcPr>
          <w:p w:rsidR="008577AC" w:rsidRPr="008577AC" w:rsidRDefault="00B51DD6" w:rsidP="001D029C">
            <w:pPr>
              <w:ind w:firstLine="318"/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е володіння державною мовою</w:t>
            </w:r>
          </w:p>
          <w:p w:rsidR="008577AC" w:rsidRDefault="008577AC" w:rsidP="001D029C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D1004" w:rsidTr="00B04AF2">
        <w:tc>
          <w:tcPr>
            <w:tcW w:w="534" w:type="dxa"/>
          </w:tcPr>
          <w:p w:rsidR="003D1004" w:rsidRDefault="003D1004" w:rsidP="001D02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835" w:type="dxa"/>
            <w:gridSpan w:val="2"/>
          </w:tcPr>
          <w:p w:rsidR="003D1004" w:rsidRDefault="003D1004" w:rsidP="001D0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іння іноземною мовою</w:t>
            </w:r>
          </w:p>
        </w:tc>
        <w:tc>
          <w:tcPr>
            <w:tcW w:w="6756" w:type="dxa"/>
          </w:tcPr>
          <w:p w:rsidR="003D1004" w:rsidRDefault="003D1004" w:rsidP="00B669BE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вимагається </w:t>
            </w:r>
          </w:p>
        </w:tc>
      </w:tr>
      <w:tr w:rsidR="00B51DD6" w:rsidTr="00B04AF2">
        <w:tc>
          <w:tcPr>
            <w:tcW w:w="10125" w:type="dxa"/>
            <w:gridSpan w:val="4"/>
          </w:tcPr>
          <w:p w:rsidR="00B51DD6" w:rsidRPr="008577AC" w:rsidRDefault="00B51DD6" w:rsidP="001D029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7658B4" w:rsidRDefault="00B669BE" w:rsidP="00B669BE">
            <w:pPr>
              <w:tabs>
                <w:tab w:val="center" w:pos="4954"/>
                <w:tab w:val="left" w:pos="697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B51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и до компетентн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7658B4" w:rsidRPr="007658B4" w:rsidRDefault="007658B4" w:rsidP="007658B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C84B4B" w:rsidTr="00B04AF2">
        <w:tc>
          <w:tcPr>
            <w:tcW w:w="10125" w:type="dxa"/>
            <w:gridSpan w:val="4"/>
          </w:tcPr>
          <w:p w:rsidR="00C84B4B" w:rsidRDefault="00C84B4B" w:rsidP="001D029C">
            <w:pPr>
              <w:tabs>
                <w:tab w:val="left" w:pos="0"/>
                <w:tab w:val="center" w:pos="5113"/>
              </w:tabs>
              <w:ind w:firstLine="31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Вимога                                       Компоненти вимоги</w:t>
            </w:r>
          </w:p>
          <w:p w:rsidR="007658B4" w:rsidRPr="007658B4" w:rsidRDefault="007658B4" w:rsidP="001D029C">
            <w:pPr>
              <w:tabs>
                <w:tab w:val="left" w:pos="0"/>
                <w:tab w:val="center" w:pos="5113"/>
              </w:tabs>
              <w:ind w:firstLine="318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B51DD6" w:rsidRPr="006D0654" w:rsidTr="00B04AF2">
        <w:tc>
          <w:tcPr>
            <w:tcW w:w="534" w:type="dxa"/>
          </w:tcPr>
          <w:p w:rsidR="00B51DD6" w:rsidRPr="006D0654" w:rsidRDefault="00B51DD6" w:rsidP="001D029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A0006D" w:rsidRPr="00A0006D" w:rsidRDefault="00B51DD6" w:rsidP="001D029C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  <w:p w:rsidR="001D6C5A" w:rsidRDefault="001D6C5A" w:rsidP="001D02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0654" w:rsidRDefault="006D0654" w:rsidP="001D02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0654" w:rsidRDefault="006D0654" w:rsidP="001D02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0654" w:rsidRDefault="006D0654" w:rsidP="001D02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0654" w:rsidRDefault="006D0654" w:rsidP="001D02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C7E61" w:rsidRDefault="000C7E61" w:rsidP="001D029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0C7E61" w:rsidRPr="008577AC" w:rsidRDefault="000C7E61" w:rsidP="001D029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6D0654" w:rsidRDefault="006D0654" w:rsidP="001D02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gridSpan w:val="2"/>
          </w:tcPr>
          <w:p w:rsidR="00B51DD6" w:rsidRPr="006D0654" w:rsidRDefault="00B51DD6" w:rsidP="001D029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A0006D" w:rsidRDefault="00B51DD6" w:rsidP="001D029C">
            <w:pPr>
              <w:tabs>
                <w:tab w:val="right" w:pos="26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ові якості</w:t>
            </w:r>
          </w:p>
          <w:p w:rsidR="00C84B4B" w:rsidRPr="006124F6" w:rsidRDefault="00C84B4B" w:rsidP="001D029C">
            <w:pPr>
              <w:tabs>
                <w:tab w:val="right" w:pos="2619"/>
              </w:tabs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A0006D" w:rsidRPr="00A0006D" w:rsidRDefault="00A0006D" w:rsidP="001D029C">
            <w:pPr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6124F6" w:rsidRPr="001268D1" w:rsidRDefault="006124F6" w:rsidP="001D029C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124F6" w:rsidRPr="001268D1" w:rsidRDefault="006124F6" w:rsidP="001D029C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124F6" w:rsidRPr="001268D1" w:rsidRDefault="006124F6" w:rsidP="001D029C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124F6" w:rsidRPr="001268D1" w:rsidRDefault="006124F6" w:rsidP="001D029C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124F6" w:rsidRPr="001268D1" w:rsidRDefault="006124F6" w:rsidP="001D029C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D6C5A" w:rsidRDefault="001D6C5A" w:rsidP="001D0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0654" w:rsidRDefault="006D0654" w:rsidP="001D0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0654" w:rsidRDefault="006D0654" w:rsidP="001D0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0654" w:rsidRPr="008577AC" w:rsidRDefault="006D0654" w:rsidP="001D029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0C7E61" w:rsidRDefault="000C7E61" w:rsidP="001D0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C7E61" w:rsidRDefault="000C7E61" w:rsidP="001D0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56" w:type="dxa"/>
          </w:tcPr>
          <w:p w:rsidR="00A0006D" w:rsidRDefault="001D029C" w:rsidP="001D029C">
            <w:pPr>
              <w:pStyle w:val="1"/>
              <w:numPr>
                <w:ilvl w:val="0"/>
                <w:numId w:val="4"/>
              </w:numPr>
              <w:tabs>
                <w:tab w:val="left" w:pos="0"/>
              </w:tabs>
              <w:spacing w:after="0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аналітичні здібності</w:t>
            </w:r>
            <w:r w:rsidR="00A0006D">
              <w:rPr>
                <w:color w:val="000000"/>
                <w:sz w:val="28"/>
                <w:szCs w:val="28"/>
                <w:lang w:val="uk-UA" w:eastAsia="en-US"/>
              </w:rPr>
              <w:t>;</w:t>
            </w:r>
          </w:p>
          <w:p w:rsidR="00A0006D" w:rsidRDefault="001D029C" w:rsidP="001D029C">
            <w:pPr>
              <w:pStyle w:val="1"/>
              <w:numPr>
                <w:ilvl w:val="0"/>
                <w:numId w:val="4"/>
              </w:numPr>
              <w:tabs>
                <w:tab w:val="left" w:pos="0"/>
              </w:tabs>
              <w:spacing w:after="0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діалогове спілкування (письмове і усне)</w:t>
            </w:r>
            <w:r w:rsidR="00A0006D">
              <w:rPr>
                <w:color w:val="000000"/>
                <w:sz w:val="28"/>
                <w:szCs w:val="28"/>
                <w:lang w:val="uk-UA" w:eastAsia="en-US"/>
              </w:rPr>
              <w:t>;</w:t>
            </w:r>
          </w:p>
          <w:p w:rsidR="001D029C" w:rsidRDefault="001D6C5A" w:rsidP="001D029C">
            <w:pPr>
              <w:pStyle w:val="1"/>
              <w:numPr>
                <w:ilvl w:val="0"/>
                <w:numId w:val="4"/>
              </w:numPr>
              <w:tabs>
                <w:tab w:val="left" w:pos="0"/>
              </w:tabs>
              <w:spacing w:after="0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 w:rsidRPr="001D029C">
              <w:rPr>
                <w:color w:val="000000"/>
                <w:sz w:val="28"/>
                <w:szCs w:val="28"/>
                <w:lang w:val="uk-UA" w:eastAsia="en-US"/>
              </w:rPr>
              <w:t xml:space="preserve">навички </w:t>
            </w:r>
            <w:r w:rsidR="00A0006D" w:rsidRPr="001D029C">
              <w:rPr>
                <w:color w:val="000000"/>
                <w:sz w:val="28"/>
                <w:szCs w:val="28"/>
                <w:lang w:val="uk-UA" w:eastAsia="en-US"/>
              </w:rPr>
              <w:t>управління;</w:t>
            </w:r>
          </w:p>
          <w:p w:rsidR="001D029C" w:rsidRDefault="001D029C" w:rsidP="001D029C">
            <w:pPr>
              <w:pStyle w:val="1"/>
              <w:numPr>
                <w:ilvl w:val="0"/>
                <w:numId w:val="4"/>
              </w:numPr>
              <w:tabs>
                <w:tab w:val="left" w:pos="0"/>
              </w:tabs>
              <w:spacing w:after="0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лідерські якості;</w:t>
            </w:r>
          </w:p>
          <w:p w:rsidR="001D029C" w:rsidRDefault="006F21E2" w:rsidP="001D029C">
            <w:pPr>
              <w:pStyle w:val="1"/>
              <w:numPr>
                <w:ilvl w:val="0"/>
                <w:numId w:val="4"/>
              </w:numPr>
              <w:tabs>
                <w:tab w:val="left" w:pos="0"/>
              </w:tabs>
              <w:spacing w:after="0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організаторські здібності;</w:t>
            </w:r>
          </w:p>
          <w:p w:rsidR="006F21E2" w:rsidRDefault="006F21E2" w:rsidP="001D029C">
            <w:pPr>
              <w:pStyle w:val="1"/>
              <w:numPr>
                <w:ilvl w:val="0"/>
                <w:numId w:val="4"/>
              </w:numPr>
              <w:tabs>
                <w:tab w:val="left" w:pos="0"/>
              </w:tabs>
              <w:spacing w:after="0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стресостійкість</w:t>
            </w:r>
            <w:proofErr w:type="spellEnd"/>
            <w:r>
              <w:rPr>
                <w:color w:val="000000"/>
                <w:sz w:val="28"/>
                <w:szCs w:val="28"/>
                <w:lang w:val="uk-UA" w:eastAsia="en-US"/>
              </w:rPr>
              <w:t>;</w:t>
            </w:r>
          </w:p>
          <w:p w:rsidR="00C84B4B" w:rsidRPr="001D029C" w:rsidRDefault="00C84B4B" w:rsidP="001D029C">
            <w:pPr>
              <w:pStyle w:val="1"/>
              <w:numPr>
                <w:ilvl w:val="0"/>
                <w:numId w:val="4"/>
              </w:numPr>
              <w:tabs>
                <w:tab w:val="left" w:pos="0"/>
              </w:tabs>
              <w:spacing w:after="0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 w:rsidRPr="001D029C">
              <w:rPr>
                <w:color w:val="000000"/>
                <w:sz w:val="28"/>
                <w:szCs w:val="28"/>
                <w:lang w:val="uk-UA" w:eastAsia="en-US"/>
              </w:rPr>
              <w:t>вміння планувати роботу, визначати пріоритети;</w:t>
            </w:r>
          </w:p>
          <w:p w:rsidR="000C7E61" w:rsidRDefault="00C84B4B" w:rsidP="006F21E2">
            <w:pPr>
              <w:pStyle w:val="1"/>
              <w:numPr>
                <w:ilvl w:val="0"/>
                <w:numId w:val="4"/>
              </w:numPr>
              <w:tabs>
                <w:tab w:val="left" w:pos="0"/>
              </w:tabs>
              <w:spacing w:after="0"/>
              <w:jc w:val="both"/>
              <w:rPr>
                <w:sz w:val="16"/>
                <w:szCs w:val="16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вміння аргумент</w:t>
            </w:r>
            <w:r w:rsidR="006F21E2">
              <w:rPr>
                <w:color w:val="000000"/>
                <w:sz w:val="28"/>
                <w:szCs w:val="28"/>
                <w:lang w:val="uk-UA" w:eastAsia="en-US"/>
              </w:rPr>
              <w:t>овано доводити власну точку зору</w:t>
            </w:r>
          </w:p>
        </w:tc>
      </w:tr>
      <w:tr w:rsidR="003D1004" w:rsidRPr="00507170" w:rsidTr="00B04AF2">
        <w:tc>
          <w:tcPr>
            <w:tcW w:w="534" w:type="dxa"/>
          </w:tcPr>
          <w:p w:rsidR="003D1004" w:rsidRDefault="003D1004" w:rsidP="001D02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  <w:p w:rsidR="003D1004" w:rsidRDefault="003D1004" w:rsidP="001D02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gridSpan w:val="2"/>
          </w:tcPr>
          <w:p w:rsidR="003D1004" w:rsidRDefault="003D1004" w:rsidP="001D0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міння працювати з комп’ютером </w:t>
            </w:r>
          </w:p>
          <w:p w:rsidR="003D1004" w:rsidRDefault="003D1004" w:rsidP="001D0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D1004" w:rsidRDefault="003D1004" w:rsidP="001D0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56" w:type="dxa"/>
          </w:tcPr>
          <w:p w:rsidR="006F21E2" w:rsidRDefault="003D1004" w:rsidP="00B669BE">
            <w:pPr>
              <w:pStyle w:val="1"/>
              <w:spacing w:after="0"/>
              <w:ind w:left="33"/>
              <w:jc w:val="both"/>
              <w:rPr>
                <w:strike/>
                <w:color w:val="000000"/>
                <w:sz w:val="18"/>
                <w:szCs w:val="1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lastRenderedPageBreak/>
              <w:t>досвідчений користувач M</w:t>
            </w:r>
            <w:proofErr w:type="spellStart"/>
            <w:r>
              <w:rPr>
                <w:color w:val="000000"/>
                <w:sz w:val="28"/>
                <w:szCs w:val="28"/>
                <w:lang w:val="en-US" w:eastAsia="en-US"/>
              </w:rPr>
              <w:t>icrosoft</w:t>
            </w:r>
            <w:proofErr w:type="spellEnd"/>
            <w:r>
              <w:rPr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 w:eastAsia="en-US"/>
              </w:rPr>
              <w:t>Offise</w:t>
            </w:r>
            <w:proofErr w:type="spellEnd"/>
            <w:r w:rsidRPr="001D6C5A">
              <w:rPr>
                <w:color w:val="000000"/>
                <w:sz w:val="28"/>
                <w:szCs w:val="28"/>
                <w:lang w:val="uk-UA" w:eastAsia="en-US"/>
              </w:rPr>
              <w:t xml:space="preserve"> (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 xml:space="preserve">Word, 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Excel</w:t>
            </w:r>
            <w:r w:rsidRPr="001D6C5A">
              <w:rPr>
                <w:color w:val="000000"/>
                <w:sz w:val="28"/>
                <w:szCs w:val="28"/>
                <w:lang w:val="uk-UA" w:eastAsia="en-US"/>
              </w:rPr>
              <w:t>)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 xml:space="preserve">; навички роботи з інформаційно-пошуковими системами в мережі 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Internet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 xml:space="preserve">, вільне користування </w:t>
            </w:r>
            <w:r>
              <w:rPr>
                <w:color w:val="000000"/>
                <w:sz w:val="28"/>
                <w:szCs w:val="28"/>
                <w:lang w:val="uk-UA" w:eastAsia="en-US"/>
              </w:rPr>
              <w:lastRenderedPageBreak/>
              <w:t>інформаційно-комунікаційними технологіями</w:t>
            </w:r>
          </w:p>
          <w:p w:rsidR="00B669BE" w:rsidRPr="00B669BE" w:rsidRDefault="00B669BE" w:rsidP="00B669BE">
            <w:pPr>
              <w:pStyle w:val="1"/>
              <w:spacing w:after="0"/>
              <w:ind w:left="33"/>
              <w:jc w:val="both"/>
              <w:rPr>
                <w:strike/>
                <w:sz w:val="18"/>
                <w:szCs w:val="18"/>
                <w:lang w:val="uk-UA"/>
              </w:rPr>
            </w:pPr>
          </w:p>
        </w:tc>
      </w:tr>
      <w:tr w:rsidR="003D1004" w:rsidRPr="003D1004" w:rsidTr="00B04AF2">
        <w:tc>
          <w:tcPr>
            <w:tcW w:w="534" w:type="dxa"/>
          </w:tcPr>
          <w:p w:rsidR="003D1004" w:rsidRDefault="003D1004" w:rsidP="001D02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</w:t>
            </w:r>
          </w:p>
          <w:p w:rsidR="003D1004" w:rsidRDefault="003D1004" w:rsidP="001D02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gridSpan w:val="2"/>
          </w:tcPr>
          <w:p w:rsidR="003D1004" w:rsidRDefault="003D1004" w:rsidP="001D0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истісні якості</w:t>
            </w:r>
          </w:p>
          <w:p w:rsidR="004E35B8" w:rsidRDefault="004E35B8" w:rsidP="001D0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35B8" w:rsidRPr="004E35B8" w:rsidRDefault="004E35B8" w:rsidP="004E3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35B8" w:rsidRDefault="004E35B8" w:rsidP="004E3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35B8" w:rsidRDefault="004E35B8" w:rsidP="004E3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D1004" w:rsidRPr="004E35B8" w:rsidRDefault="003D1004" w:rsidP="004E3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56" w:type="dxa"/>
          </w:tcPr>
          <w:p w:rsidR="003D1004" w:rsidRDefault="003D1004" w:rsidP="001D029C">
            <w:pPr>
              <w:pStyle w:val="1"/>
              <w:spacing w:after="0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- </w:t>
            </w:r>
            <w:proofErr w:type="spellStart"/>
            <w:r w:rsidR="006F21E2">
              <w:rPr>
                <w:color w:val="000000"/>
                <w:sz w:val="28"/>
                <w:szCs w:val="28"/>
                <w:lang w:val="uk-UA" w:eastAsia="en-US"/>
              </w:rPr>
              <w:t>інноваційність</w:t>
            </w:r>
            <w:proofErr w:type="spellEnd"/>
            <w:r w:rsidR="006F21E2">
              <w:rPr>
                <w:color w:val="000000"/>
                <w:sz w:val="28"/>
                <w:szCs w:val="28"/>
                <w:lang w:val="uk-UA" w:eastAsia="en-US"/>
              </w:rPr>
              <w:t>;</w:t>
            </w:r>
          </w:p>
          <w:p w:rsidR="003D1004" w:rsidRDefault="006F21E2" w:rsidP="001D029C">
            <w:pPr>
              <w:pStyle w:val="1"/>
              <w:spacing w:after="0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- ініціативність</w:t>
            </w:r>
            <w:r w:rsidR="003D1004">
              <w:rPr>
                <w:color w:val="000000"/>
                <w:sz w:val="28"/>
                <w:szCs w:val="28"/>
                <w:lang w:val="uk-UA" w:eastAsia="en-US"/>
              </w:rPr>
              <w:t>;</w:t>
            </w:r>
          </w:p>
          <w:p w:rsidR="003D1004" w:rsidRDefault="006F21E2" w:rsidP="001D029C">
            <w:pPr>
              <w:pStyle w:val="1"/>
              <w:spacing w:after="0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- тактовність</w:t>
            </w:r>
            <w:r w:rsidR="003D1004">
              <w:rPr>
                <w:color w:val="000000"/>
                <w:sz w:val="28"/>
                <w:szCs w:val="28"/>
                <w:lang w:val="uk-UA" w:eastAsia="en-US"/>
              </w:rPr>
              <w:t>;</w:t>
            </w:r>
          </w:p>
          <w:p w:rsidR="003D1004" w:rsidRDefault="006F21E2" w:rsidP="001D029C">
            <w:pPr>
              <w:pStyle w:val="1"/>
              <w:spacing w:after="0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- емоційна стабільність</w:t>
            </w:r>
            <w:r w:rsidR="003D1004">
              <w:rPr>
                <w:color w:val="000000"/>
                <w:sz w:val="28"/>
                <w:szCs w:val="28"/>
                <w:lang w:val="uk-UA" w:eastAsia="en-US"/>
              </w:rPr>
              <w:t>;</w:t>
            </w:r>
          </w:p>
          <w:p w:rsidR="003D1004" w:rsidRDefault="006F21E2" w:rsidP="001D029C">
            <w:pPr>
              <w:pStyle w:val="1"/>
              <w:spacing w:after="0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- комунікабельність</w:t>
            </w:r>
            <w:r w:rsidR="003D1004">
              <w:rPr>
                <w:color w:val="000000"/>
                <w:sz w:val="28"/>
                <w:szCs w:val="28"/>
                <w:lang w:val="uk-UA" w:eastAsia="en-US"/>
              </w:rPr>
              <w:t>;</w:t>
            </w:r>
          </w:p>
          <w:p w:rsidR="006F21E2" w:rsidRDefault="006F21E2" w:rsidP="001D029C">
            <w:pPr>
              <w:pStyle w:val="1"/>
              <w:spacing w:after="0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- повага до інших,</w:t>
            </w:r>
          </w:p>
          <w:p w:rsidR="006F21E2" w:rsidRDefault="006F21E2" w:rsidP="001D029C">
            <w:pPr>
              <w:pStyle w:val="1"/>
              <w:spacing w:after="0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- відповідальність;</w:t>
            </w:r>
          </w:p>
          <w:p w:rsidR="003D1004" w:rsidRDefault="006F21E2" w:rsidP="006F21E2">
            <w:pPr>
              <w:pStyle w:val="1"/>
              <w:spacing w:after="0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- неупередженість</w:t>
            </w:r>
          </w:p>
        </w:tc>
      </w:tr>
      <w:tr w:rsidR="00B51DD6" w:rsidTr="00B04AF2">
        <w:tc>
          <w:tcPr>
            <w:tcW w:w="10125" w:type="dxa"/>
            <w:gridSpan w:val="4"/>
          </w:tcPr>
          <w:p w:rsidR="00146808" w:rsidRPr="00146808" w:rsidRDefault="00146808" w:rsidP="001D029C">
            <w:pPr>
              <w:tabs>
                <w:tab w:val="left" w:pos="432"/>
                <w:tab w:val="left" w:pos="3615"/>
                <w:tab w:val="center" w:pos="4954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ab/>
            </w:r>
          </w:p>
          <w:p w:rsidR="00B51DD6" w:rsidRDefault="00C84B4B" w:rsidP="001D029C">
            <w:pPr>
              <w:tabs>
                <w:tab w:val="left" w:pos="432"/>
                <w:tab w:val="left" w:pos="3615"/>
                <w:tab w:val="left" w:pos="3720"/>
                <w:tab w:val="center" w:pos="4954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ab/>
            </w:r>
            <w:r w:rsidR="00B51D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офесійні знання</w:t>
            </w:r>
          </w:p>
          <w:p w:rsidR="00B51DD6" w:rsidRDefault="00B51DD6" w:rsidP="001D029C">
            <w:pPr>
              <w:tabs>
                <w:tab w:val="left" w:pos="432"/>
              </w:tabs>
              <w:jc w:val="center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  <w:lang w:val="uk-UA"/>
              </w:rPr>
            </w:pPr>
          </w:p>
        </w:tc>
      </w:tr>
      <w:tr w:rsidR="00B51DD6" w:rsidTr="00B04AF2">
        <w:tc>
          <w:tcPr>
            <w:tcW w:w="534" w:type="dxa"/>
          </w:tcPr>
          <w:p w:rsidR="00B51DD6" w:rsidRDefault="00B51DD6" w:rsidP="001D02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gridSpan w:val="2"/>
            <w:hideMark/>
          </w:tcPr>
          <w:p w:rsidR="00B51DD6" w:rsidRDefault="00B51DD6" w:rsidP="001D0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а</w:t>
            </w:r>
          </w:p>
        </w:tc>
        <w:tc>
          <w:tcPr>
            <w:tcW w:w="6756" w:type="dxa"/>
          </w:tcPr>
          <w:p w:rsidR="00B51DD6" w:rsidRDefault="00B51DD6" w:rsidP="001D029C">
            <w:pPr>
              <w:tabs>
                <w:tab w:val="left" w:pos="43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омпоненти вимоги</w:t>
            </w:r>
          </w:p>
          <w:p w:rsidR="00B51DD6" w:rsidRDefault="00B51DD6" w:rsidP="001D029C">
            <w:pPr>
              <w:tabs>
                <w:tab w:val="left" w:pos="432"/>
              </w:tabs>
              <w:jc w:val="center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  <w:lang w:val="uk-UA"/>
              </w:rPr>
            </w:pPr>
          </w:p>
        </w:tc>
      </w:tr>
      <w:tr w:rsidR="00B51DD6" w:rsidTr="00B04AF2">
        <w:tc>
          <w:tcPr>
            <w:tcW w:w="534" w:type="dxa"/>
            <w:hideMark/>
          </w:tcPr>
          <w:p w:rsidR="00B51DD6" w:rsidRDefault="00B51DD6" w:rsidP="001D02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835" w:type="dxa"/>
            <w:gridSpan w:val="2"/>
            <w:hideMark/>
          </w:tcPr>
          <w:p w:rsidR="00B51DD6" w:rsidRDefault="00B51DD6" w:rsidP="001D0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ння законодавства</w:t>
            </w:r>
          </w:p>
        </w:tc>
        <w:tc>
          <w:tcPr>
            <w:tcW w:w="6756" w:type="dxa"/>
          </w:tcPr>
          <w:p w:rsidR="00B51DD6" w:rsidRDefault="00B51DD6" w:rsidP="001D029C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:</w:t>
            </w:r>
          </w:p>
          <w:p w:rsidR="00B51DD6" w:rsidRDefault="00B51DD6" w:rsidP="001D029C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ї України;</w:t>
            </w:r>
          </w:p>
          <w:p w:rsidR="00B51DD6" w:rsidRDefault="00B51DD6" w:rsidP="001D029C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ержавну службу»,</w:t>
            </w:r>
          </w:p>
          <w:p w:rsidR="00B51DD6" w:rsidRPr="00507170" w:rsidRDefault="00B51DD6" w:rsidP="001D029C">
            <w:pPr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апобігання корупції»</w:t>
            </w:r>
          </w:p>
          <w:p w:rsidR="00B669BE" w:rsidRPr="00507170" w:rsidRDefault="00B669BE" w:rsidP="001D029C">
            <w:pPr>
              <w:ind w:firstLine="3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B51DD6" w:rsidRPr="006124F6" w:rsidTr="00B04AF2">
        <w:tc>
          <w:tcPr>
            <w:tcW w:w="534" w:type="dxa"/>
          </w:tcPr>
          <w:p w:rsidR="00B51DD6" w:rsidRDefault="00B51DD6" w:rsidP="001D02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  <w:p w:rsidR="00B51DD6" w:rsidRDefault="00B51DD6" w:rsidP="001D02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51DD6" w:rsidRDefault="00B51DD6" w:rsidP="001D02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51DD6" w:rsidRDefault="00B51DD6" w:rsidP="001D02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51DD6" w:rsidRDefault="00B51DD6" w:rsidP="001D02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51DD6" w:rsidRDefault="00B51DD6" w:rsidP="001D02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51DD6" w:rsidRDefault="00B51DD6" w:rsidP="001D02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51DD6" w:rsidRDefault="00B51DD6" w:rsidP="001D02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51DD6" w:rsidRDefault="00B51DD6" w:rsidP="001D02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51DD6" w:rsidRDefault="00B51DD6" w:rsidP="001D02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51DD6" w:rsidRDefault="00B51DD6" w:rsidP="001D02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51DD6" w:rsidRDefault="00B51DD6" w:rsidP="001D02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51DD6" w:rsidRDefault="00B51DD6" w:rsidP="001D02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51DD6" w:rsidRDefault="00B51DD6" w:rsidP="001D02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51DD6" w:rsidRDefault="00B51DD6" w:rsidP="001D02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51DD6" w:rsidRDefault="00B51DD6" w:rsidP="001D02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51DD6" w:rsidRDefault="00B51DD6" w:rsidP="001D02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gridSpan w:val="2"/>
          </w:tcPr>
          <w:p w:rsidR="00B51DD6" w:rsidRDefault="00B51DD6" w:rsidP="001D029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  <w:p w:rsidR="00B51DD6" w:rsidRDefault="00B51DD6" w:rsidP="001D029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B51DD6" w:rsidRDefault="00B51DD6" w:rsidP="001D029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B51DD6" w:rsidRDefault="00B51DD6" w:rsidP="001D029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B51DD6" w:rsidRDefault="00B51DD6" w:rsidP="001D029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B51DD6" w:rsidRDefault="00B51DD6" w:rsidP="001D029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756" w:type="dxa"/>
            <w:hideMark/>
          </w:tcPr>
          <w:p w:rsidR="00B51DD6" w:rsidRDefault="00B51DD6" w:rsidP="001D029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нання:</w:t>
            </w:r>
          </w:p>
          <w:p w:rsidR="00B51DD6" w:rsidRPr="006124F6" w:rsidRDefault="00D05CAE" w:rsidP="001D029C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B51D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конів України:</w:t>
            </w:r>
          </w:p>
          <w:p w:rsidR="006124F6" w:rsidRDefault="006F21E2" w:rsidP="001D029C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«Про столицю України – місто-герой Київ</w:t>
            </w:r>
            <w:r w:rsidR="006124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="009406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</w:t>
            </w:r>
          </w:p>
          <w:p w:rsidR="00E06486" w:rsidRDefault="006124F6" w:rsidP="001D029C">
            <w:pPr>
              <w:ind w:firstLine="33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«</w:t>
            </w:r>
            <w:r w:rsidR="00E06486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 xml:space="preserve">Про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місцеві державні адміністрації</w:t>
            </w:r>
            <w:r w:rsidR="00E06486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 xml:space="preserve">», </w:t>
            </w:r>
          </w:p>
          <w:p w:rsidR="006F21E2" w:rsidRDefault="006F21E2" w:rsidP="001D029C">
            <w:pPr>
              <w:ind w:firstLine="33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«Про звернення громадян»;</w:t>
            </w:r>
          </w:p>
          <w:p w:rsidR="006F21E2" w:rsidRDefault="006F21E2" w:rsidP="001D029C">
            <w:pPr>
              <w:ind w:firstLine="33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«Про місцеве самоврядування в Україні»;</w:t>
            </w:r>
          </w:p>
          <w:p w:rsidR="006F21E2" w:rsidRDefault="006F21E2" w:rsidP="001D029C">
            <w:pPr>
              <w:ind w:firstLine="33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«Про благоустрій населених пунктів»;</w:t>
            </w:r>
          </w:p>
          <w:p w:rsidR="006F21E2" w:rsidRDefault="006F21E2" w:rsidP="001D029C">
            <w:pPr>
              <w:ind w:firstLine="33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«Про регулювання містобудівної документації»;</w:t>
            </w:r>
          </w:p>
          <w:p w:rsidR="0094062B" w:rsidRDefault="006F21E2" w:rsidP="001D029C">
            <w:pPr>
              <w:tabs>
                <w:tab w:val="left" w:pos="490"/>
              </w:tabs>
              <w:suppressAutoHyphens/>
              <w:ind w:firstLine="33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 xml:space="preserve">«Про </w:t>
            </w:r>
            <w:r w:rsidR="00E31503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охорону праці</w:t>
            </w:r>
            <w:r w:rsidR="0094062B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»,</w:t>
            </w:r>
          </w:p>
          <w:p w:rsidR="002704E9" w:rsidRDefault="002704E9" w:rsidP="002704E9">
            <w:pPr>
              <w:tabs>
                <w:tab w:val="left" w:pos="490"/>
              </w:tabs>
              <w:suppressAutoHyphens/>
              <w:ind w:firstLine="33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 xml:space="preserve">  Постанови Кабінету Міністрів України від 17 квітня 2019 року № 337 «Про затвердження Порядку розслідування та обліку нещасних випадків, професійних захворювань та аварій на виробництві»;</w:t>
            </w:r>
          </w:p>
          <w:p w:rsidR="00E31503" w:rsidRDefault="002704E9" w:rsidP="00E31503">
            <w:pPr>
              <w:tabs>
                <w:tab w:val="left" w:pos="490"/>
              </w:tabs>
              <w:suppressAutoHyphens/>
              <w:ind w:firstLine="33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 xml:space="preserve">  </w:t>
            </w:r>
            <w:r w:rsidR="00E31503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 xml:space="preserve">рішення Київської міської ради від 25 грудня 2008 року № </w:t>
            </w:r>
            <w:r w:rsidR="00B669BE" w:rsidRPr="00B669B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051</w:t>
            </w:r>
            <w:r w:rsidR="00E31503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/1051 «Про Правила благоустрою міста Києва»;</w:t>
            </w:r>
          </w:p>
          <w:p w:rsidR="00B51DD6" w:rsidRDefault="002704E9" w:rsidP="001D029C">
            <w:pPr>
              <w:tabs>
                <w:tab w:val="left" w:pos="490"/>
              </w:tabs>
              <w:suppressAutoHyphens/>
              <w:ind w:firstLine="33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="00E0648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оложення про </w:t>
            </w:r>
            <w:r w:rsidR="00546C4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Департамент </w:t>
            </w:r>
            <w:r w:rsidR="00C84B4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іського благоустрою</w:t>
            </w:r>
            <w:r w:rsidR="00E0648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виконавчого органу Київської міської ради (Київської міської державної адміністрації), затвердженого розпорядженням виконавчого органу Київської міської ради (Київської міської державної адміністрації) від </w:t>
            </w:r>
            <w:r w:rsidR="00E3150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7</w:t>
            </w:r>
            <w:r w:rsidR="00E0648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E3150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ічня</w:t>
            </w:r>
            <w:r w:rsidR="00E0648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201</w:t>
            </w:r>
            <w:r w:rsidR="00E3150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  <w:r w:rsidR="00E0648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року № </w:t>
            </w:r>
            <w:r w:rsidR="00E3150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4</w:t>
            </w:r>
            <w:r w:rsidR="00546C4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(в редакції розпорядження виконавчого органу Київської міської ради (Київської міської державної адміністрації</w:t>
            </w:r>
            <w:r w:rsidR="00B45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)</w:t>
            </w:r>
            <w:r w:rsidR="0014680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B669B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ід </w:t>
            </w:r>
            <w:r w:rsidR="0014680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  <w:r w:rsidR="00786CE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</w:t>
            </w:r>
            <w:r w:rsidR="0014680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E3150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рудн</w:t>
            </w:r>
            <w:r w:rsidR="0014680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я 201</w:t>
            </w:r>
            <w:r w:rsidR="00786CE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</w:t>
            </w:r>
            <w:r w:rsidR="0014680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року № </w:t>
            </w:r>
            <w:r w:rsidR="00786CE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223</w:t>
            </w:r>
            <w:r w:rsidR="00546C4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)</w:t>
            </w:r>
            <w:r w:rsidR="006124F6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val="uk-UA" w:eastAsia="zh-CN"/>
              </w:rPr>
              <w:t>;</w:t>
            </w:r>
          </w:p>
          <w:p w:rsidR="00C84B4B" w:rsidRPr="004E35B8" w:rsidRDefault="00C84B4B" w:rsidP="001D029C">
            <w:pPr>
              <w:tabs>
                <w:tab w:val="left" w:pos="490"/>
              </w:tabs>
              <w:suppressAutoHyphens/>
              <w:ind w:firstLine="33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val="uk-UA" w:eastAsia="zh-CN"/>
              </w:rPr>
              <w:t xml:space="preserve"> </w:t>
            </w:r>
            <w:r w:rsidR="000C7E61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val="uk-UA" w:eastAsia="zh-CN"/>
              </w:rPr>
              <w:t>і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val="uk-UA" w:eastAsia="zh-CN"/>
              </w:rPr>
              <w:t>нших нормативно-правових актів, що регулюють діяльність Департаменту.</w:t>
            </w:r>
          </w:p>
          <w:p w:rsidR="006124F6" w:rsidRPr="006124F6" w:rsidRDefault="00B669BE" w:rsidP="00B669BE">
            <w:pPr>
              <w:tabs>
                <w:tab w:val="left" w:pos="2304"/>
              </w:tabs>
              <w:suppressAutoHyphens/>
              <w:ind w:firstLine="33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zh-CN"/>
              </w:rPr>
              <w:tab/>
            </w:r>
          </w:p>
        </w:tc>
      </w:tr>
    </w:tbl>
    <w:p w:rsidR="00A061EC" w:rsidRDefault="003C1317" w:rsidP="001D029C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51DD6">
        <w:rPr>
          <w:rFonts w:ascii="Times New Roman" w:hAnsi="Times New Roman" w:cs="Times New Roman"/>
          <w:sz w:val="28"/>
          <w:szCs w:val="28"/>
          <w:lang w:val="uk-UA"/>
        </w:rPr>
        <w:t>ерівник апарату</w:t>
      </w:r>
      <w:r w:rsidR="00B51D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51D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51D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51DD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 w:rsidR="0019038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7658B4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Дмитро ЗАГУМЕННИЙ</w:t>
      </w:r>
    </w:p>
    <w:sectPr w:rsidR="00A061E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52E" w:rsidRDefault="0009352E" w:rsidP="00F94136">
      <w:pPr>
        <w:spacing w:after="0" w:line="240" w:lineRule="auto"/>
      </w:pPr>
      <w:r>
        <w:separator/>
      </w:r>
    </w:p>
  </w:endnote>
  <w:endnote w:type="continuationSeparator" w:id="0">
    <w:p w:rsidR="0009352E" w:rsidRDefault="0009352E" w:rsidP="00F9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52E" w:rsidRDefault="0009352E" w:rsidP="00F94136">
      <w:pPr>
        <w:spacing w:after="0" w:line="240" w:lineRule="auto"/>
      </w:pPr>
      <w:r>
        <w:separator/>
      </w:r>
    </w:p>
  </w:footnote>
  <w:footnote w:type="continuationSeparator" w:id="0">
    <w:p w:rsidR="0009352E" w:rsidRDefault="0009352E" w:rsidP="00F94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C1F16"/>
    <w:multiLevelType w:val="hybridMultilevel"/>
    <w:tmpl w:val="0E24F218"/>
    <w:lvl w:ilvl="0" w:tplc="C3A8A2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52B40"/>
    <w:multiLevelType w:val="hybridMultilevel"/>
    <w:tmpl w:val="3ACC08B4"/>
    <w:lvl w:ilvl="0" w:tplc="5628A068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>
    <w:nsid w:val="4AAF6685"/>
    <w:multiLevelType w:val="hybridMultilevel"/>
    <w:tmpl w:val="9FB0A7B6"/>
    <w:lvl w:ilvl="0" w:tplc="94565058">
      <w:start w:val="1"/>
      <w:numFmt w:val="decimal"/>
      <w:lvlText w:val="%1)"/>
      <w:lvlJc w:val="left"/>
      <w:pPr>
        <w:ind w:left="31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3">
    <w:nsid w:val="617929C5"/>
    <w:multiLevelType w:val="hybridMultilevel"/>
    <w:tmpl w:val="84CC0BCC"/>
    <w:lvl w:ilvl="0" w:tplc="1952B69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1F5"/>
    <w:rsid w:val="000700D5"/>
    <w:rsid w:val="0009352E"/>
    <w:rsid w:val="000C7E61"/>
    <w:rsid w:val="000D600D"/>
    <w:rsid w:val="0010580D"/>
    <w:rsid w:val="00124D72"/>
    <w:rsid w:val="001268D1"/>
    <w:rsid w:val="001306E6"/>
    <w:rsid w:val="001409FB"/>
    <w:rsid w:val="00146808"/>
    <w:rsid w:val="00190389"/>
    <w:rsid w:val="00196FDD"/>
    <w:rsid w:val="001D029C"/>
    <w:rsid w:val="001D6C5A"/>
    <w:rsid w:val="002362D2"/>
    <w:rsid w:val="002704E9"/>
    <w:rsid w:val="00325AFF"/>
    <w:rsid w:val="00330DB0"/>
    <w:rsid w:val="003C1317"/>
    <w:rsid w:val="003D1004"/>
    <w:rsid w:val="00400A3D"/>
    <w:rsid w:val="00406EF8"/>
    <w:rsid w:val="004122AF"/>
    <w:rsid w:val="00434160"/>
    <w:rsid w:val="00441F38"/>
    <w:rsid w:val="004442AD"/>
    <w:rsid w:val="004706B4"/>
    <w:rsid w:val="004D1084"/>
    <w:rsid w:val="004E2F9C"/>
    <w:rsid w:val="004E35B8"/>
    <w:rsid w:val="00507170"/>
    <w:rsid w:val="00546C4A"/>
    <w:rsid w:val="0057002F"/>
    <w:rsid w:val="0058027D"/>
    <w:rsid w:val="00587B04"/>
    <w:rsid w:val="005C1D44"/>
    <w:rsid w:val="005F172A"/>
    <w:rsid w:val="00602294"/>
    <w:rsid w:val="006124F6"/>
    <w:rsid w:val="006B1DE2"/>
    <w:rsid w:val="006B20D5"/>
    <w:rsid w:val="006C2A7E"/>
    <w:rsid w:val="006D0654"/>
    <w:rsid w:val="006F18AF"/>
    <w:rsid w:val="006F21E2"/>
    <w:rsid w:val="00705D79"/>
    <w:rsid w:val="007127F1"/>
    <w:rsid w:val="00732564"/>
    <w:rsid w:val="00751F3B"/>
    <w:rsid w:val="00761CF2"/>
    <w:rsid w:val="007636B1"/>
    <w:rsid w:val="007658B4"/>
    <w:rsid w:val="00786CE2"/>
    <w:rsid w:val="007C5835"/>
    <w:rsid w:val="007D6690"/>
    <w:rsid w:val="00813B4B"/>
    <w:rsid w:val="008577AC"/>
    <w:rsid w:val="008771F5"/>
    <w:rsid w:val="008A2FD9"/>
    <w:rsid w:val="008E779A"/>
    <w:rsid w:val="0094062B"/>
    <w:rsid w:val="00987353"/>
    <w:rsid w:val="009A087C"/>
    <w:rsid w:val="009D1550"/>
    <w:rsid w:val="009D3F76"/>
    <w:rsid w:val="009D4A6F"/>
    <w:rsid w:val="00A0006D"/>
    <w:rsid w:val="00A061EC"/>
    <w:rsid w:val="00AF21D5"/>
    <w:rsid w:val="00B04AF2"/>
    <w:rsid w:val="00B45067"/>
    <w:rsid w:val="00B51DD6"/>
    <w:rsid w:val="00B669BE"/>
    <w:rsid w:val="00B72804"/>
    <w:rsid w:val="00B8620B"/>
    <w:rsid w:val="00B868AB"/>
    <w:rsid w:val="00BB7A4F"/>
    <w:rsid w:val="00BD6FAD"/>
    <w:rsid w:val="00BE7F03"/>
    <w:rsid w:val="00C03625"/>
    <w:rsid w:val="00C54497"/>
    <w:rsid w:val="00C7060C"/>
    <w:rsid w:val="00C81FF1"/>
    <w:rsid w:val="00C84B4B"/>
    <w:rsid w:val="00CC55AF"/>
    <w:rsid w:val="00CD1F49"/>
    <w:rsid w:val="00D05166"/>
    <w:rsid w:val="00D05CAE"/>
    <w:rsid w:val="00D87BA4"/>
    <w:rsid w:val="00E06486"/>
    <w:rsid w:val="00E31503"/>
    <w:rsid w:val="00E40358"/>
    <w:rsid w:val="00E84282"/>
    <w:rsid w:val="00EC0000"/>
    <w:rsid w:val="00EF7C60"/>
    <w:rsid w:val="00F120FD"/>
    <w:rsid w:val="00F165A3"/>
    <w:rsid w:val="00F94136"/>
    <w:rsid w:val="00FA504A"/>
    <w:rsid w:val="00FD1305"/>
    <w:rsid w:val="00FD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DD6"/>
    <w:pPr>
      <w:ind w:left="720"/>
      <w:contextualSpacing/>
    </w:pPr>
  </w:style>
  <w:style w:type="paragraph" w:customStyle="1" w:styleId="rvps2">
    <w:name w:val="rvps2"/>
    <w:basedOn w:val="a"/>
    <w:rsid w:val="00B51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Обычный (веб)1"/>
    <w:basedOn w:val="a"/>
    <w:rsid w:val="00B51DD6"/>
    <w:pPr>
      <w:suppressAutoHyphens/>
      <w:overflowPunct w:val="0"/>
      <w:spacing w:after="280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styleId="a4">
    <w:name w:val="Table Grid"/>
    <w:basedOn w:val="a1"/>
    <w:uiPriority w:val="59"/>
    <w:rsid w:val="00B51DD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05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16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E7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941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4136"/>
  </w:style>
  <w:style w:type="paragraph" w:styleId="aa">
    <w:name w:val="footer"/>
    <w:basedOn w:val="a"/>
    <w:link w:val="ab"/>
    <w:uiPriority w:val="99"/>
    <w:unhideWhenUsed/>
    <w:rsid w:val="00F941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41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DD6"/>
    <w:pPr>
      <w:ind w:left="720"/>
      <w:contextualSpacing/>
    </w:pPr>
  </w:style>
  <w:style w:type="paragraph" w:customStyle="1" w:styleId="rvps2">
    <w:name w:val="rvps2"/>
    <w:basedOn w:val="a"/>
    <w:rsid w:val="00B51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Обычный (веб)1"/>
    <w:basedOn w:val="a"/>
    <w:rsid w:val="00B51DD6"/>
    <w:pPr>
      <w:suppressAutoHyphens/>
      <w:overflowPunct w:val="0"/>
      <w:spacing w:after="280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styleId="a4">
    <w:name w:val="Table Grid"/>
    <w:basedOn w:val="a1"/>
    <w:uiPriority w:val="59"/>
    <w:rsid w:val="00B51DD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05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16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E7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941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4136"/>
  </w:style>
  <w:style w:type="paragraph" w:styleId="aa">
    <w:name w:val="footer"/>
    <w:basedOn w:val="a"/>
    <w:link w:val="ab"/>
    <w:uiPriority w:val="99"/>
    <w:unhideWhenUsed/>
    <w:rsid w:val="00F941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4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79DF5-B920-4485-BCDE-B3177412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30T12:59:00Z</cp:lastPrinted>
  <dcterms:created xsi:type="dcterms:W3CDTF">2019-09-02T11:34:00Z</dcterms:created>
  <dcterms:modified xsi:type="dcterms:W3CDTF">2019-09-02T11:34:00Z</dcterms:modified>
</cp:coreProperties>
</file>